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5859" w14:textId="682621E8" w:rsidR="00BF4098" w:rsidRDefault="00BF4098" w:rsidP="00BF4098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D154D43" w14:textId="77777777" w:rsidR="00BF4098" w:rsidRDefault="00BF4098" w:rsidP="00BF4098">
      <w:pPr>
        <w:spacing w:after="240" w:line="24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4541D1CA" w14:textId="77777777" w:rsidR="00BF4098" w:rsidRDefault="00BF4098" w:rsidP="00BF4098">
      <w:pPr>
        <w:spacing w:after="240" w:line="24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091A130B" w14:textId="77777777" w:rsidR="00BF4098" w:rsidRDefault="00BF4098" w:rsidP="00BF4098">
      <w:pPr>
        <w:spacing w:after="240" w:line="24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48594C9C" w14:textId="77777777" w:rsidR="00BF4098" w:rsidRDefault="00BF4098" w:rsidP="00BF4098">
      <w:pPr>
        <w:spacing w:after="240" w:line="24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24DCDEAE" w14:textId="77777777" w:rsidR="00BF4098" w:rsidRDefault="00BF4098" w:rsidP="00BF4098">
      <w:pPr>
        <w:spacing w:after="240" w:line="24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4857832A" w14:textId="77777777" w:rsidR="00BF4098" w:rsidRDefault="00BF4098" w:rsidP="00BF4098">
      <w:pPr>
        <w:spacing w:after="240" w:line="24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604FC6CF" w14:textId="77777777" w:rsidR="00BF4098" w:rsidRDefault="00BF4098" w:rsidP="00BF4098">
      <w:pPr>
        <w:spacing w:after="240" w:line="24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6F8AEA42" w14:textId="77777777" w:rsidR="00BF4098" w:rsidRDefault="00BF4098" w:rsidP="00BF4098">
      <w:pPr>
        <w:spacing w:after="240" w:line="24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772E60B8" w14:textId="77A96F89" w:rsidR="00644986" w:rsidRPr="00842EA9" w:rsidRDefault="00163E4F" w:rsidP="00644986">
      <w:pPr>
        <w:spacing w:before="240" w:after="240" w:line="240" w:lineRule="auto"/>
        <w:rPr>
          <w:rFonts w:ascii="Times New Roman" w:eastAsia="Times New Roman" w:hAnsi="Times New Roman" w:cs="Times New Roman"/>
          <w:sz w:val="36"/>
          <w:szCs w:val="36"/>
          <w:lang w:eastAsia="en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 w:bidi="hi-IN"/>
        </w:rPr>
        <w:t>S</w:t>
      </w:r>
      <w:r w:rsidR="00644986" w:rsidRPr="00794F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 w:bidi="hi-IN"/>
        </w:rPr>
        <w:t xml:space="preserve">houlder muscle recruitment during the delay period encodes a reach movement plan </w:t>
      </w:r>
      <w:r w:rsidR="007F77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 w:bidi="hi-IN"/>
        </w:rPr>
        <w:t>which</w:t>
      </w:r>
      <w:r w:rsidR="00644986" w:rsidRPr="00794F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 w:bidi="hi-IN"/>
        </w:rPr>
        <w:t xml:space="preserve"> is sensitive to task context</w:t>
      </w:r>
    </w:p>
    <w:p w14:paraId="1F966476" w14:textId="1B732C70" w:rsidR="008A0F6F" w:rsidRDefault="008A0F6F" w:rsidP="008A0F6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C7C7FE2" w14:textId="77777777" w:rsidR="00C065C4" w:rsidRPr="00621C8F" w:rsidRDefault="00C065C4" w:rsidP="008A0F6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EEB3D16" w14:textId="60782507" w:rsidR="00BF4098" w:rsidRPr="00C065C4" w:rsidRDefault="008A0F6F" w:rsidP="00BF4098">
      <w:pPr>
        <w:spacing w:after="240" w:line="240" w:lineRule="auto"/>
        <w:jc w:val="center"/>
        <w:rPr>
          <w:rFonts w:ascii="Arial" w:hAnsi="Arial" w:cs="Arial"/>
          <w:sz w:val="28"/>
          <w:szCs w:val="28"/>
        </w:rPr>
      </w:pPr>
      <w:r w:rsidRPr="00C065C4">
        <w:rPr>
          <w:rFonts w:ascii="Arial" w:hAnsi="Arial" w:cs="Arial"/>
          <w:sz w:val="28"/>
          <w:szCs w:val="28"/>
        </w:rPr>
        <w:t>(</w:t>
      </w:r>
      <w:r w:rsidR="00BF4098" w:rsidRPr="00C065C4">
        <w:rPr>
          <w:rFonts w:ascii="Arial" w:hAnsi="Arial" w:cs="Arial"/>
          <w:sz w:val="28"/>
          <w:szCs w:val="28"/>
        </w:rPr>
        <w:t>Supplementary figures</w:t>
      </w:r>
      <w:r w:rsidR="00193F9E" w:rsidRPr="00C065C4">
        <w:rPr>
          <w:rFonts w:ascii="Arial" w:hAnsi="Arial" w:cs="Arial"/>
          <w:sz w:val="28"/>
          <w:szCs w:val="28"/>
        </w:rPr>
        <w:t xml:space="preserve"> </w:t>
      </w:r>
      <w:r w:rsidR="008B7140" w:rsidRPr="00C065C4">
        <w:rPr>
          <w:rFonts w:ascii="Arial" w:hAnsi="Arial" w:cs="Arial"/>
          <w:sz w:val="28"/>
          <w:szCs w:val="28"/>
        </w:rPr>
        <w:t>and legends</w:t>
      </w:r>
      <w:r w:rsidRPr="00C065C4">
        <w:rPr>
          <w:rFonts w:ascii="Arial" w:hAnsi="Arial" w:cs="Arial"/>
          <w:sz w:val="28"/>
          <w:szCs w:val="28"/>
        </w:rPr>
        <w:t>)</w:t>
      </w:r>
    </w:p>
    <w:p w14:paraId="71933BDF" w14:textId="77777777" w:rsidR="00BF4098" w:rsidRDefault="00BF4098" w:rsidP="00BF4098">
      <w:pPr>
        <w:spacing w:after="24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86CD3C5" w14:textId="77777777" w:rsidR="00BF4098" w:rsidRDefault="00BF4098" w:rsidP="00BF4098">
      <w:pPr>
        <w:spacing w:after="24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2050CD9" w14:textId="77777777" w:rsidR="00BF4098" w:rsidRDefault="00BF4098" w:rsidP="00BF4098">
      <w:pPr>
        <w:spacing w:after="24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56CACA54" w14:textId="77777777" w:rsidR="00BF4098" w:rsidRDefault="00BF4098" w:rsidP="00BF4098">
      <w:pPr>
        <w:spacing w:after="24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CC0EF21" w14:textId="77777777" w:rsidR="00BF4098" w:rsidRDefault="00BF4098" w:rsidP="00BF4098">
      <w:pPr>
        <w:spacing w:after="24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50A28D12" w14:textId="77777777" w:rsidR="00BF4098" w:rsidRDefault="00BF4098" w:rsidP="00BF4098">
      <w:pPr>
        <w:spacing w:after="24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70ABB57" w14:textId="77777777" w:rsidR="00BF4098" w:rsidRDefault="00BF4098" w:rsidP="00BF4098">
      <w:pPr>
        <w:spacing w:after="160" w:line="259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41C1BD3D" w14:textId="13BA0329" w:rsidR="00BF4098" w:rsidRDefault="00B4662D" w:rsidP="00BF4098">
      <w:pPr>
        <w:spacing w:after="160" w:line="259" w:lineRule="auto"/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30D7764" wp14:editId="5AF56895">
            <wp:extent cx="5725795" cy="2493010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F595" w14:textId="0655FDD0" w:rsidR="00812315" w:rsidRPr="006C176E" w:rsidRDefault="00BF4098" w:rsidP="00BF4098">
      <w:pPr>
        <w:spacing w:after="240" w:line="240" w:lineRule="auto"/>
        <w:rPr>
          <w:rFonts w:ascii="Arial" w:hAnsi="Arial" w:cs="Arial"/>
          <w:b/>
          <w:bCs/>
        </w:rPr>
      </w:pPr>
      <w:r w:rsidRPr="006C176E">
        <w:rPr>
          <w:rFonts w:ascii="Arial" w:hAnsi="Arial" w:cs="Arial"/>
          <w:b/>
          <w:bCs/>
        </w:rPr>
        <w:t xml:space="preserve">S1: </w:t>
      </w:r>
      <w:r w:rsidR="0037488A">
        <w:rPr>
          <w:rFonts w:ascii="Arial" w:hAnsi="Arial" w:cs="Arial"/>
          <w:b/>
          <w:bCs/>
        </w:rPr>
        <w:t>R</w:t>
      </w:r>
      <w:r w:rsidR="000A3D2A">
        <w:rPr>
          <w:rFonts w:ascii="Arial" w:hAnsi="Arial" w:cs="Arial"/>
          <w:b/>
          <w:bCs/>
        </w:rPr>
        <w:t>each</w:t>
      </w:r>
      <w:r w:rsidR="0037488A">
        <w:rPr>
          <w:rFonts w:ascii="Arial" w:hAnsi="Arial" w:cs="Arial"/>
          <w:b/>
          <w:bCs/>
        </w:rPr>
        <w:t xml:space="preserve"> movement </w:t>
      </w:r>
      <w:r w:rsidR="00AB2122">
        <w:rPr>
          <w:rFonts w:ascii="Arial" w:hAnsi="Arial" w:cs="Arial"/>
          <w:b/>
          <w:bCs/>
        </w:rPr>
        <w:t xml:space="preserve">experimental </w:t>
      </w:r>
      <w:r w:rsidR="0037488A">
        <w:rPr>
          <w:rFonts w:ascii="Arial" w:hAnsi="Arial" w:cs="Arial"/>
          <w:b/>
          <w:bCs/>
        </w:rPr>
        <w:t>setup</w:t>
      </w:r>
      <w:r w:rsidR="000A3D2A">
        <w:rPr>
          <w:rFonts w:ascii="Arial" w:hAnsi="Arial" w:cs="Arial"/>
          <w:b/>
          <w:bCs/>
        </w:rPr>
        <w:t xml:space="preserve"> and </w:t>
      </w:r>
      <w:r w:rsidR="00331AF4">
        <w:rPr>
          <w:rFonts w:ascii="Arial" w:hAnsi="Arial" w:cs="Arial"/>
          <w:b/>
          <w:bCs/>
        </w:rPr>
        <w:t>response</w:t>
      </w:r>
      <w:r w:rsidR="000A3D2A">
        <w:rPr>
          <w:rFonts w:ascii="Arial" w:hAnsi="Arial" w:cs="Arial"/>
          <w:b/>
          <w:bCs/>
        </w:rPr>
        <w:t xml:space="preserve"> field</w:t>
      </w:r>
      <w:r w:rsidR="0037488A">
        <w:rPr>
          <w:rFonts w:ascii="Arial" w:hAnsi="Arial" w:cs="Arial"/>
          <w:b/>
          <w:bCs/>
        </w:rPr>
        <w:t>s of muscle activity</w:t>
      </w:r>
    </w:p>
    <w:p w14:paraId="45F49ABE" w14:textId="27C1FAA6" w:rsidR="008B7140" w:rsidRDefault="00BF4098" w:rsidP="009C797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D122BC">
        <w:rPr>
          <w:rFonts w:ascii="Arial" w:hAnsi="Arial" w:cs="Arial"/>
          <w:sz w:val="24"/>
          <w:szCs w:val="24"/>
        </w:rPr>
        <w:t>A) Schematic representation showing the experimental setup</w:t>
      </w:r>
      <w:r w:rsidR="001B3E63">
        <w:rPr>
          <w:rFonts w:ascii="Arial" w:hAnsi="Arial" w:cs="Arial"/>
          <w:sz w:val="24"/>
          <w:szCs w:val="24"/>
        </w:rPr>
        <w:t xml:space="preserve"> for hand movements</w:t>
      </w:r>
      <w:r w:rsidR="00570A81">
        <w:rPr>
          <w:rFonts w:ascii="Arial" w:hAnsi="Arial" w:cs="Arial"/>
          <w:sz w:val="24"/>
          <w:szCs w:val="24"/>
        </w:rPr>
        <w:t>.</w:t>
      </w:r>
      <w:r w:rsidR="009C79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) </w:t>
      </w:r>
      <w:r w:rsidR="00B17305">
        <w:rPr>
          <w:rFonts w:ascii="Arial" w:hAnsi="Arial" w:cs="Arial"/>
          <w:sz w:val="24"/>
          <w:szCs w:val="24"/>
        </w:rPr>
        <w:t>Top</w:t>
      </w:r>
      <w:r w:rsidR="00A8354F">
        <w:rPr>
          <w:rFonts w:ascii="Arial" w:hAnsi="Arial" w:cs="Arial"/>
          <w:sz w:val="24"/>
          <w:szCs w:val="24"/>
        </w:rPr>
        <w:t xml:space="preserve"> panel</w:t>
      </w:r>
      <w:r w:rsidR="00570A81">
        <w:rPr>
          <w:rFonts w:ascii="Arial" w:hAnsi="Arial" w:cs="Arial"/>
          <w:sz w:val="24"/>
          <w:szCs w:val="24"/>
        </w:rPr>
        <w:t>:</w:t>
      </w:r>
      <w:r w:rsidR="00B173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onse of deltoid</w:t>
      </w:r>
      <w:r w:rsidR="00B17305">
        <w:rPr>
          <w:rFonts w:ascii="Arial" w:hAnsi="Arial" w:cs="Arial"/>
          <w:sz w:val="24"/>
          <w:szCs w:val="24"/>
        </w:rPr>
        <w:t xml:space="preserve"> (shoulder)</w:t>
      </w:r>
      <w:r>
        <w:rPr>
          <w:rFonts w:ascii="Arial" w:hAnsi="Arial" w:cs="Arial"/>
          <w:sz w:val="24"/>
          <w:szCs w:val="24"/>
        </w:rPr>
        <w:t xml:space="preserve"> muscles when </w:t>
      </w:r>
      <w:r w:rsidR="00163E1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target was located </w:t>
      </w:r>
      <w:r w:rsidR="003F2BBA">
        <w:rPr>
          <w:rFonts w:ascii="Arial" w:hAnsi="Arial" w:cs="Arial"/>
          <w:sz w:val="24"/>
          <w:szCs w:val="24"/>
        </w:rPr>
        <w:t>in</w:t>
      </w:r>
      <w:r w:rsidR="00740BE3">
        <w:rPr>
          <w:rFonts w:ascii="Arial" w:hAnsi="Arial" w:cs="Arial"/>
          <w:sz w:val="24"/>
          <w:szCs w:val="24"/>
        </w:rPr>
        <w:t xml:space="preserve"> the movement field</w:t>
      </w:r>
      <w:r w:rsidR="002A0473">
        <w:rPr>
          <w:rFonts w:ascii="Arial" w:hAnsi="Arial" w:cs="Arial"/>
          <w:sz w:val="24"/>
          <w:szCs w:val="24"/>
        </w:rPr>
        <w:t xml:space="preserve"> </w:t>
      </w:r>
      <w:r w:rsidR="00740BE3">
        <w:rPr>
          <w:rFonts w:ascii="Arial" w:hAnsi="Arial" w:cs="Arial"/>
          <w:sz w:val="24"/>
          <w:szCs w:val="24"/>
        </w:rPr>
        <w:t>for delayed</w:t>
      </w:r>
      <w:r w:rsidR="003F2BBA">
        <w:rPr>
          <w:rFonts w:ascii="Arial" w:hAnsi="Arial" w:cs="Arial"/>
          <w:sz w:val="24"/>
          <w:szCs w:val="24"/>
        </w:rPr>
        <w:t xml:space="preserve"> (left panel)</w:t>
      </w:r>
      <w:r w:rsidR="00367050">
        <w:rPr>
          <w:rFonts w:ascii="Arial" w:hAnsi="Arial" w:cs="Arial"/>
          <w:sz w:val="24"/>
          <w:szCs w:val="24"/>
        </w:rPr>
        <w:t xml:space="preserve"> and immediate</w:t>
      </w:r>
      <w:r w:rsidR="00740BE3">
        <w:rPr>
          <w:rFonts w:ascii="Arial" w:hAnsi="Arial" w:cs="Arial"/>
          <w:sz w:val="24"/>
          <w:szCs w:val="24"/>
        </w:rPr>
        <w:t xml:space="preserve"> movements</w:t>
      </w:r>
      <w:r w:rsidR="003F2BBA">
        <w:rPr>
          <w:rFonts w:ascii="Arial" w:hAnsi="Arial" w:cs="Arial"/>
          <w:sz w:val="24"/>
          <w:szCs w:val="24"/>
        </w:rPr>
        <w:t xml:space="preserve"> (right panel)</w:t>
      </w:r>
      <w:r>
        <w:rPr>
          <w:rFonts w:ascii="Arial" w:hAnsi="Arial" w:cs="Arial"/>
          <w:sz w:val="24"/>
          <w:szCs w:val="24"/>
        </w:rPr>
        <w:t>.</w:t>
      </w:r>
      <w:r w:rsidR="00B17305">
        <w:rPr>
          <w:rFonts w:ascii="Arial" w:hAnsi="Arial" w:cs="Arial"/>
          <w:sz w:val="24"/>
          <w:szCs w:val="24"/>
        </w:rPr>
        <w:t xml:space="preserve"> Bottom</w:t>
      </w:r>
      <w:r w:rsidR="00A8354F">
        <w:rPr>
          <w:rFonts w:ascii="Arial" w:hAnsi="Arial" w:cs="Arial"/>
          <w:sz w:val="24"/>
          <w:szCs w:val="24"/>
        </w:rPr>
        <w:t xml:space="preserve"> panel</w:t>
      </w:r>
      <w:r w:rsidR="00570A81">
        <w:rPr>
          <w:rFonts w:ascii="Arial" w:hAnsi="Arial" w:cs="Arial"/>
          <w:sz w:val="24"/>
          <w:szCs w:val="24"/>
        </w:rPr>
        <w:t>:</w:t>
      </w:r>
      <w:r w:rsidR="00B17305">
        <w:rPr>
          <w:rFonts w:ascii="Arial" w:hAnsi="Arial" w:cs="Arial"/>
          <w:sz w:val="24"/>
          <w:szCs w:val="24"/>
        </w:rPr>
        <w:t xml:space="preserve"> Response of deltoid (shoulder) muscles when target was located away from the movement field.</w:t>
      </w:r>
      <w:r w:rsidR="009C797A">
        <w:rPr>
          <w:rFonts w:ascii="Arial" w:hAnsi="Arial" w:cs="Arial"/>
          <w:sz w:val="24"/>
          <w:szCs w:val="24"/>
        </w:rPr>
        <w:t xml:space="preserve"> </w:t>
      </w:r>
      <w:r w:rsidR="00740BE3">
        <w:rPr>
          <w:rFonts w:ascii="Arial" w:hAnsi="Arial" w:cs="Arial"/>
          <w:sz w:val="24"/>
          <w:szCs w:val="24"/>
        </w:rPr>
        <w:t>C</w:t>
      </w:r>
      <w:r w:rsidR="009C5B4D">
        <w:rPr>
          <w:rFonts w:ascii="Arial" w:hAnsi="Arial" w:cs="Arial"/>
          <w:sz w:val="24"/>
          <w:szCs w:val="24"/>
        </w:rPr>
        <w:t>)</w:t>
      </w:r>
      <w:r w:rsidR="00740BE3">
        <w:rPr>
          <w:rFonts w:ascii="Arial" w:hAnsi="Arial" w:cs="Arial"/>
          <w:sz w:val="24"/>
          <w:szCs w:val="24"/>
        </w:rPr>
        <w:t xml:space="preserve"> A polar plot showing the preferred movement direction.</w:t>
      </w:r>
      <w:r w:rsidR="009C797A">
        <w:rPr>
          <w:rFonts w:ascii="Arial" w:hAnsi="Arial" w:cs="Arial"/>
          <w:sz w:val="24"/>
          <w:szCs w:val="24"/>
        </w:rPr>
        <w:t xml:space="preserve"> </w:t>
      </w:r>
      <w:r w:rsidR="00740BE3">
        <w:rPr>
          <w:rFonts w:ascii="Arial" w:hAnsi="Arial" w:cs="Arial"/>
          <w:sz w:val="24"/>
          <w:szCs w:val="24"/>
        </w:rPr>
        <w:t>D</w:t>
      </w:r>
      <w:r w:rsidR="009C5B4D">
        <w:rPr>
          <w:rFonts w:ascii="Arial" w:hAnsi="Arial" w:cs="Arial"/>
          <w:sz w:val="24"/>
          <w:szCs w:val="24"/>
        </w:rPr>
        <w:t>)</w:t>
      </w:r>
      <w:r w:rsidR="00740BE3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The movement field </w:t>
      </w:r>
      <w:r w:rsidR="006F065D">
        <w:rPr>
          <w:rFonts w:ascii="Arial" w:hAnsi="Arial" w:cs="Arial"/>
          <w:sz w:val="24"/>
          <w:szCs w:val="24"/>
        </w:rPr>
        <w:t xml:space="preserve">generated from target and movements arranged in a rectangular grid. Muscle activity </w:t>
      </w:r>
      <w:r>
        <w:rPr>
          <w:rFonts w:ascii="Arial" w:hAnsi="Arial" w:cs="Arial"/>
          <w:sz w:val="24"/>
          <w:szCs w:val="24"/>
        </w:rPr>
        <w:t>is colour coded with yellow indicating high activity and blue indicating</w:t>
      </w:r>
      <w:r w:rsidR="00740BE3">
        <w:rPr>
          <w:rFonts w:ascii="Arial" w:hAnsi="Arial" w:cs="Arial"/>
          <w:sz w:val="24"/>
          <w:szCs w:val="24"/>
        </w:rPr>
        <w:t xml:space="preserve"> lower activity</w:t>
      </w:r>
      <w:r w:rsidR="00812315">
        <w:rPr>
          <w:rFonts w:ascii="Arial" w:hAnsi="Arial" w:cs="Arial"/>
          <w:sz w:val="24"/>
          <w:szCs w:val="24"/>
        </w:rPr>
        <w:t>.</w:t>
      </w:r>
    </w:p>
    <w:p w14:paraId="369C6FF0" w14:textId="7E265501" w:rsidR="002A0473" w:rsidRDefault="002A0473" w:rsidP="00812315">
      <w:pPr>
        <w:spacing w:after="240" w:line="240" w:lineRule="auto"/>
        <w:rPr>
          <w:rFonts w:ascii="Arial" w:hAnsi="Arial" w:cs="Arial"/>
          <w:sz w:val="24"/>
          <w:szCs w:val="24"/>
        </w:rPr>
      </w:pPr>
    </w:p>
    <w:p w14:paraId="6497E352" w14:textId="69001344" w:rsidR="00BF4098" w:rsidRDefault="00BF4098" w:rsidP="00BF409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F8BE72" w14:textId="760B0E3D" w:rsidR="00BF4098" w:rsidRPr="00D7604A" w:rsidRDefault="00EE7DF0" w:rsidP="009204A5">
      <w:pPr>
        <w:spacing w:after="240" w:line="24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inline distT="0" distB="0" distL="0" distR="0" wp14:anchorId="4E87B5A4" wp14:editId="47E34CED">
            <wp:extent cx="5608320" cy="3642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C3CC4" w14:textId="61BD2E32" w:rsidR="00D7604A" w:rsidRDefault="00BF4098" w:rsidP="00D7604A">
      <w:pPr>
        <w:spacing w:after="240" w:line="240" w:lineRule="auto"/>
        <w:rPr>
          <w:rFonts w:ascii="Arial" w:hAnsi="Arial" w:cs="Arial"/>
          <w:b/>
          <w:bCs/>
        </w:rPr>
      </w:pPr>
      <w:r w:rsidRPr="00A50902">
        <w:rPr>
          <w:rFonts w:ascii="Arial" w:hAnsi="Arial" w:cs="Arial"/>
          <w:b/>
          <w:bCs/>
        </w:rPr>
        <w:t xml:space="preserve">S2: </w:t>
      </w:r>
      <w:r w:rsidR="00021286">
        <w:rPr>
          <w:rFonts w:ascii="Arial" w:hAnsi="Arial" w:cs="Arial"/>
          <w:b/>
          <w:bCs/>
        </w:rPr>
        <w:t>Isometric c</w:t>
      </w:r>
      <w:r w:rsidRPr="00A50902">
        <w:rPr>
          <w:rFonts w:ascii="Arial" w:hAnsi="Arial" w:cs="Arial"/>
          <w:b/>
          <w:bCs/>
        </w:rPr>
        <w:t xml:space="preserve">ursor movements and </w:t>
      </w:r>
      <w:r w:rsidR="00021286">
        <w:rPr>
          <w:rFonts w:ascii="Arial" w:hAnsi="Arial" w:cs="Arial"/>
          <w:b/>
          <w:bCs/>
        </w:rPr>
        <w:t>EMG</w:t>
      </w:r>
      <w:r w:rsidRPr="00A50902">
        <w:rPr>
          <w:rFonts w:ascii="Arial" w:hAnsi="Arial" w:cs="Arial"/>
          <w:b/>
          <w:bCs/>
        </w:rPr>
        <w:t xml:space="preserve"> </w:t>
      </w:r>
      <w:r w:rsidR="004D2856">
        <w:rPr>
          <w:rFonts w:ascii="Arial" w:hAnsi="Arial" w:cs="Arial"/>
          <w:b/>
          <w:bCs/>
        </w:rPr>
        <w:t>activity</w:t>
      </w:r>
      <w:r w:rsidRPr="00A50902">
        <w:rPr>
          <w:rFonts w:ascii="Arial" w:hAnsi="Arial" w:cs="Arial"/>
          <w:b/>
          <w:bCs/>
        </w:rPr>
        <w:t xml:space="preserve"> </w:t>
      </w:r>
      <w:r w:rsidR="00021286">
        <w:rPr>
          <w:rFonts w:ascii="Arial" w:hAnsi="Arial" w:cs="Arial"/>
          <w:b/>
          <w:bCs/>
        </w:rPr>
        <w:t>at</w:t>
      </w:r>
      <w:r w:rsidRPr="00A50902">
        <w:rPr>
          <w:rFonts w:ascii="Arial" w:hAnsi="Arial" w:cs="Arial"/>
          <w:b/>
          <w:bCs/>
        </w:rPr>
        <w:t xml:space="preserve"> different force levels.</w:t>
      </w:r>
    </w:p>
    <w:p w14:paraId="76A95A09" w14:textId="4232987B" w:rsidR="002777DB" w:rsidRDefault="00D7604A" w:rsidP="008F5C67">
      <w:pPr>
        <w:spacing w:after="240" w:line="240" w:lineRule="auto"/>
        <w:jc w:val="both"/>
        <w:rPr>
          <w:rFonts w:ascii="Arial" w:hAnsi="Arial" w:cs="Arial"/>
        </w:rPr>
      </w:pPr>
      <w:r w:rsidRPr="003E57BE">
        <w:rPr>
          <w:rFonts w:ascii="Arial" w:hAnsi="Arial" w:cs="Arial"/>
        </w:rPr>
        <w:t xml:space="preserve">A) </w:t>
      </w:r>
      <w:r w:rsidR="00A8354F">
        <w:rPr>
          <w:rFonts w:ascii="Arial" w:hAnsi="Arial" w:cs="Arial"/>
        </w:rPr>
        <w:t>Scatter p</w:t>
      </w:r>
      <w:r>
        <w:rPr>
          <w:rFonts w:ascii="Arial" w:hAnsi="Arial" w:cs="Arial"/>
        </w:rPr>
        <w:t>lot showing distance moved</w:t>
      </w:r>
      <w:r w:rsidR="003F7C14">
        <w:rPr>
          <w:rFonts w:ascii="Arial" w:hAnsi="Arial" w:cs="Arial"/>
        </w:rPr>
        <w:t xml:space="preserve"> by cursor on</w:t>
      </w:r>
      <w:r w:rsidR="005B4A84">
        <w:rPr>
          <w:rFonts w:ascii="Arial" w:hAnsi="Arial" w:cs="Arial"/>
        </w:rPr>
        <w:t xml:space="preserve"> the</w:t>
      </w:r>
      <w:r w:rsidR="003F7C14">
        <w:rPr>
          <w:rFonts w:ascii="Arial" w:hAnsi="Arial" w:cs="Arial"/>
        </w:rPr>
        <w:t xml:space="preserve"> screen as a function of </w:t>
      </w:r>
      <w:r w:rsidR="002777DB">
        <w:rPr>
          <w:rFonts w:ascii="Arial" w:hAnsi="Arial" w:cs="Arial"/>
        </w:rPr>
        <w:t xml:space="preserve">different </w:t>
      </w:r>
      <w:r w:rsidR="003F7C14">
        <w:rPr>
          <w:rFonts w:ascii="Arial" w:hAnsi="Arial" w:cs="Arial"/>
        </w:rPr>
        <w:t>force</w:t>
      </w:r>
      <w:r w:rsidR="002777DB">
        <w:rPr>
          <w:rFonts w:ascii="Arial" w:hAnsi="Arial" w:cs="Arial"/>
        </w:rPr>
        <w:t xml:space="preserve"> levels</w:t>
      </w:r>
      <w:r w:rsidR="003F7C14">
        <w:rPr>
          <w:rFonts w:ascii="Arial" w:hAnsi="Arial" w:cs="Arial"/>
        </w:rPr>
        <w:t xml:space="preserve"> applied on the manipulandum of the robotic arm.</w:t>
      </w:r>
      <w:r w:rsidR="008F5C67">
        <w:rPr>
          <w:rFonts w:ascii="Arial" w:hAnsi="Arial" w:cs="Arial"/>
        </w:rPr>
        <w:t xml:space="preserve"> </w:t>
      </w:r>
      <w:r w:rsidR="003F7C14">
        <w:rPr>
          <w:rFonts w:ascii="Arial" w:hAnsi="Arial" w:cs="Arial"/>
        </w:rPr>
        <w:t>B</w:t>
      </w:r>
      <w:r w:rsidR="00FF724A">
        <w:rPr>
          <w:rFonts w:ascii="Arial" w:hAnsi="Arial" w:cs="Arial"/>
        </w:rPr>
        <w:t>)</w:t>
      </w:r>
      <w:r w:rsidR="003F7C14">
        <w:rPr>
          <w:rFonts w:ascii="Arial" w:hAnsi="Arial" w:cs="Arial"/>
        </w:rPr>
        <w:t xml:space="preserve"> </w:t>
      </w:r>
      <w:r w:rsidR="007D02F4">
        <w:rPr>
          <w:rFonts w:ascii="Arial" w:hAnsi="Arial" w:cs="Arial"/>
        </w:rPr>
        <w:t xml:space="preserve">The </w:t>
      </w:r>
      <w:r w:rsidR="00C52FB1">
        <w:rPr>
          <w:rFonts w:ascii="Arial" w:hAnsi="Arial" w:cs="Arial"/>
        </w:rPr>
        <w:t>distance moved by the cursor from</w:t>
      </w:r>
      <w:r w:rsidR="00A809AA">
        <w:rPr>
          <w:rFonts w:ascii="Arial" w:hAnsi="Arial" w:cs="Arial"/>
        </w:rPr>
        <w:t xml:space="preserve"> the</w:t>
      </w:r>
      <w:r w:rsidR="00C52FB1">
        <w:rPr>
          <w:rFonts w:ascii="Arial" w:hAnsi="Arial" w:cs="Arial"/>
        </w:rPr>
        <w:t xml:space="preserve"> centre of </w:t>
      </w:r>
      <w:r w:rsidR="00A809AA">
        <w:rPr>
          <w:rFonts w:ascii="Arial" w:hAnsi="Arial" w:cs="Arial"/>
        </w:rPr>
        <w:t xml:space="preserve">the </w:t>
      </w:r>
      <w:r w:rsidR="00C52FB1">
        <w:rPr>
          <w:rFonts w:ascii="Arial" w:hAnsi="Arial" w:cs="Arial"/>
        </w:rPr>
        <w:t>fixation spot at the end of each trial</w:t>
      </w:r>
      <w:r w:rsidR="007D02F4">
        <w:rPr>
          <w:rFonts w:ascii="Arial" w:hAnsi="Arial" w:cs="Arial"/>
        </w:rPr>
        <w:t xml:space="preserve"> for each force condition</w:t>
      </w:r>
      <w:r w:rsidR="00C52FB1">
        <w:rPr>
          <w:rFonts w:ascii="Arial" w:hAnsi="Arial" w:cs="Arial"/>
        </w:rPr>
        <w:t>.</w:t>
      </w:r>
      <w:r w:rsidR="00AF5435">
        <w:rPr>
          <w:rFonts w:ascii="Arial" w:hAnsi="Arial" w:cs="Arial"/>
        </w:rPr>
        <w:t xml:space="preserve"> </w:t>
      </w:r>
      <w:r w:rsidR="00C52FB1">
        <w:rPr>
          <w:rFonts w:ascii="Arial" w:hAnsi="Arial" w:cs="Arial"/>
        </w:rPr>
        <w:t>C</w:t>
      </w:r>
      <w:r w:rsidR="00FF724A">
        <w:rPr>
          <w:rFonts w:ascii="Arial" w:hAnsi="Arial" w:cs="Arial"/>
        </w:rPr>
        <w:t>)</w:t>
      </w:r>
      <w:r w:rsidR="00C52FB1">
        <w:rPr>
          <w:rFonts w:ascii="Arial" w:hAnsi="Arial" w:cs="Arial"/>
        </w:rPr>
        <w:t xml:space="preserve"> </w:t>
      </w:r>
      <w:r w:rsidR="00E92F7C">
        <w:rPr>
          <w:rFonts w:ascii="Arial" w:hAnsi="Arial" w:cs="Arial"/>
        </w:rPr>
        <w:t>Top</w:t>
      </w:r>
      <w:r w:rsidR="005D1EE2">
        <w:rPr>
          <w:rFonts w:ascii="Arial" w:hAnsi="Arial" w:cs="Arial"/>
        </w:rPr>
        <w:t xml:space="preserve"> p</w:t>
      </w:r>
      <w:r w:rsidR="002777DB">
        <w:rPr>
          <w:rFonts w:ascii="Arial" w:hAnsi="Arial" w:cs="Arial"/>
        </w:rPr>
        <w:t>anel</w:t>
      </w:r>
      <w:r w:rsidR="008F5C67">
        <w:rPr>
          <w:rFonts w:ascii="Arial" w:hAnsi="Arial" w:cs="Arial"/>
        </w:rPr>
        <w:t xml:space="preserve"> </w:t>
      </w:r>
      <w:r w:rsidR="002777DB">
        <w:rPr>
          <w:rFonts w:ascii="Arial" w:hAnsi="Arial" w:cs="Arial"/>
        </w:rPr>
        <w:t>(red),</w:t>
      </w:r>
      <w:r w:rsidR="005D1EE2">
        <w:rPr>
          <w:rFonts w:ascii="Arial" w:hAnsi="Arial" w:cs="Arial"/>
        </w:rPr>
        <w:t xml:space="preserve"> </w:t>
      </w:r>
      <w:r w:rsidR="00E92F7C">
        <w:rPr>
          <w:rFonts w:ascii="Arial" w:hAnsi="Arial" w:cs="Arial"/>
        </w:rPr>
        <w:t>middle</w:t>
      </w:r>
      <w:r w:rsidR="002777DB">
        <w:rPr>
          <w:rFonts w:ascii="Arial" w:hAnsi="Arial" w:cs="Arial"/>
        </w:rPr>
        <w:t xml:space="preserve"> panel (yellow) and </w:t>
      </w:r>
      <w:r w:rsidR="00E92F7C">
        <w:rPr>
          <w:rFonts w:ascii="Arial" w:hAnsi="Arial" w:cs="Arial"/>
        </w:rPr>
        <w:t>bottom</w:t>
      </w:r>
      <w:r w:rsidR="005D1EE2">
        <w:rPr>
          <w:rFonts w:ascii="Arial" w:hAnsi="Arial" w:cs="Arial"/>
        </w:rPr>
        <w:t xml:space="preserve"> </w:t>
      </w:r>
      <w:r w:rsidR="002777DB">
        <w:rPr>
          <w:rFonts w:ascii="Arial" w:hAnsi="Arial" w:cs="Arial"/>
        </w:rPr>
        <w:t xml:space="preserve">panel (green) showing example trials </w:t>
      </w:r>
      <w:r w:rsidR="00E92F7C">
        <w:rPr>
          <w:rFonts w:ascii="Arial" w:hAnsi="Arial" w:cs="Arial"/>
        </w:rPr>
        <w:t xml:space="preserve">as a function of time, aligned on movement onset </w:t>
      </w:r>
      <w:r w:rsidR="002777DB">
        <w:rPr>
          <w:rFonts w:ascii="Arial" w:hAnsi="Arial" w:cs="Arial"/>
        </w:rPr>
        <w:t>for each force level</w:t>
      </w:r>
      <w:r w:rsidR="00E23989">
        <w:rPr>
          <w:rFonts w:ascii="Arial" w:hAnsi="Arial" w:cs="Arial"/>
        </w:rPr>
        <w:t>,</w:t>
      </w:r>
      <w:r w:rsidR="002777DB">
        <w:rPr>
          <w:rFonts w:ascii="Arial" w:hAnsi="Arial" w:cs="Arial"/>
        </w:rPr>
        <w:t xml:space="preserve"> respectively.</w:t>
      </w:r>
      <w:r w:rsidR="008F5C67">
        <w:rPr>
          <w:rFonts w:ascii="Arial" w:hAnsi="Arial" w:cs="Arial"/>
        </w:rPr>
        <w:t xml:space="preserve"> </w:t>
      </w:r>
      <w:r w:rsidR="002777DB">
        <w:rPr>
          <w:rFonts w:ascii="Arial" w:hAnsi="Arial" w:cs="Arial"/>
        </w:rPr>
        <w:t>D</w:t>
      </w:r>
      <w:r w:rsidR="00CB1A7E">
        <w:rPr>
          <w:rFonts w:ascii="Arial" w:hAnsi="Arial" w:cs="Arial"/>
        </w:rPr>
        <w:t>)</w:t>
      </w:r>
      <w:r w:rsidR="002777DB">
        <w:rPr>
          <w:rFonts w:ascii="Arial" w:hAnsi="Arial" w:cs="Arial"/>
        </w:rPr>
        <w:t xml:space="preserve"> </w:t>
      </w:r>
      <w:r w:rsidR="00CB1A7E">
        <w:rPr>
          <w:rFonts w:ascii="Arial" w:hAnsi="Arial" w:cs="Arial"/>
        </w:rPr>
        <w:t>R</w:t>
      </w:r>
      <w:r w:rsidR="002777DB">
        <w:rPr>
          <w:rFonts w:ascii="Arial" w:hAnsi="Arial" w:cs="Arial"/>
        </w:rPr>
        <w:t>oot mean square (rms) response variation in strength of</w:t>
      </w:r>
      <w:r w:rsidR="00CB1A7E">
        <w:rPr>
          <w:rFonts w:ascii="Arial" w:hAnsi="Arial" w:cs="Arial"/>
        </w:rPr>
        <w:t xml:space="preserve"> the</w:t>
      </w:r>
      <w:r w:rsidR="002777DB">
        <w:rPr>
          <w:rFonts w:ascii="Arial" w:hAnsi="Arial" w:cs="Arial"/>
        </w:rPr>
        <w:t xml:space="preserve"> </w:t>
      </w:r>
      <w:r w:rsidR="00A809AA">
        <w:rPr>
          <w:rFonts w:ascii="Arial" w:hAnsi="Arial" w:cs="Arial"/>
        </w:rPr>
        <w:t>EMG</w:t>
      </w:r>
      <w:r w:rsidR="002777DB">
        <w:rPr>
          <w:rFonts w:ascii="Arial" w:hAnsi="Arial" w:cs="Arial"/>
        </w:rPr>
        <w:t xml:space="preserve"> signal </w:t>
      </w:r>
      <w:r w:rsidR="003F6B9A">
        <w:rPr>
          <w:rFonts w:ascii="Arial" w:hAnsi="Arial" w:cs="Arial"/>
        </w:rPr>
        <w:t>for each</w:t>
      </w:r>
      <w:r w:rsidR="005D1EE2">
        <w:rPr>
          <w:rFonts w:ascii="Arial" w:hAnsi="Arial" w:cs="Arial"/>
        </w:rPr>
        <w:t xml:space="preserve"> example</w:t>
      </w:r>
      <w:r w:rsidR="003F6B9A">
        <w:rPr>
          <w:rFonts w:ascii="Arial" w:hAnsi="Arial" w:cs="Arial"/>
        </w:rPr>
        <w:t xml:space="preserve"> trial </w:t>
      </w:r>
      <w:r w:rsidR="002777DB">
        <w:rPr>
          <w:rFonts w:ascii="Arial" w:hAnsi="Arial" w:cs="Arial"/>
        </w:rPr>
        <w:t xml:space="preserve">as a function of </w:t>
      </w:r>
      <w:r w:rsidR="00763979">
        <w:rPr>
          <w:rFonts w:ascii="Arial" w:hAnsi="Arial" w:cs="Arial"/>
        </w:rPr>
        <w:t>different force levels (red, yellow and green).</w:t>
      </w:r>
    </w:p>
    <w:p w14:paraId="3006C9AB" w14:textId="3ABEE391" w:rsidR="00BF4098" w:rsidRPr="00D7604A" w:rsidRDefault="00BF4098" w:rsidP="00D7604A">
      <w:pPr>
        <w:spacing w:after="2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5B704555" w14:textId="11BA801F" w:rsidR="00BF4098" w:rsidRDefault="00EF62FA" w:rsidP="00BF40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7DED831" wp14:editId="7EA16C09">
            <wp:extent cx="5725795" cy="3744595"/>
            <wp:effectExtent l="0" t="0" r="825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FDB3" w14:textId="77777777" w:rsidR="00331AF4" w:rsidRDefault="00331AF4" w:rsidP="00BF4098">
      <w:pPr>
        <w:spacing w:after="0" w:line="240" w:lineRule="auto"/>
        <w:rPr>
          <w:rFonts w:ascii="Arial" w:hAnsi="Arial" w:cs="Arial"/>
          <w:b/>
          <w:bCs/>
        </w:rPr>
      </w:pPr>
    </w:p>
    <w:p w14:paraId="20C5137C" w14:textId="08EDD4E6" w:rsidR="006D5D33" w:rsidRPr="00767556" w:rsidRDefault="00BF4098" w:rsidP="00BF4098">
      <w:pPr>
        <w:spacing w:after="0" w:line="240" w:lineRule="auto"/>
        <w:rPr>
          <w:rFonts w:ascii="Arial" w:hAnsi="Arial" w:cs="Arial"/>
        </w:rPr>
      </w:pPr>
      <w:r w:rsidRPr="00767556">
        <w:rPr>
          <w:rFonts w:ascii="Arial" w:hAnsi="Arial" w:cs="Arial"/>
          <w:b/>
          <w:bCs/>
        </w:rPr>
        <w:t>S3</w:t>
      </w:r>
      <w:r w:rsidR="006D5D33" w:rsidRPr="00767556">
        <w:rPr>
          <w:rFonts w:ascii="Arial" w:eastAsia="Times New Roman" w:hAnsi="Arial" w:cs="Arial"/>
          <w:b/>
          <w:bCs/>
        </w:rPr>
        <w:t>:</w:t>
      </w:r>
      <w:r w:rsidR="006D5D33" w:rsidRPr="00767556">
        <w:rPr>
          <w:rFonts w:ascii="Arial" w:eastAsia="Times New Roman" w:hAnsi="Arial" w:cs="Arial"/>
          <w:b/>
        </w:rPr>
        <w:t xml:space="preserve"> </w:t>
      </w:r>
      <w:r w:rsidR="00331AF4">
        <w:rPr>
          <w:rFonts w:ascii="Arial" w:eastAsia="Times New Roman" w:hAnsi="Arial" w:cs="Arial"/>
          <w:b/>
        </w:rPr>
        <w:t>S</w:t>
      </w:r>
      <w:r w:rsidR="006D5D33" w:rsidRPr="00767556">
        <w:rPr>
          <w:rFonts w:ascii="Arial" w:eastAsia="Times New Roman" w:hAnsi="Arial" w:cs="Arial"/>
          <w:b/>
        </w:rPr>
        <w:t>patially tuned response field for cursor</w:t>
      </w:r>
      <w:r w:rsidR="00F65FBD" w:rsidRPr="00767556">
        <w:rPr>
          <w:rFonts w:ascii="Arial" w:eastAsia="Times New Roman" w:hAnsi="Arial" w:cs="Arial"/>
          <w:b/>
        </w:rPr>
        <w:t>-</w:t>
      </w:r>
      <w:r w:rsidR="006D5D33" w:rsidRPr="00767556">
        <w:rPr>
          <w:rFonts w:ascii="Arial" w:eastAsia="Times New Roman" w:hAnsi="Arial" w:cs="Arial"/>
          <w:b/>
        </w:rPr>
        <w:t>based movements</w:t>
      </w:r>
    </w:p>
    <w:p w14:paraId="5DFA49CE" w14:textId="77777777" w:rsidR="006D5D33" w:rsidRPr="00767556" w:rsidRDefault="006D5D33" w:rsidP="00BF4098">
      <w:pPr>
        <w:spacing w:after="0" w:line="240" w:lineRule="auto"/>
        <w:rPr>
          <w:rFonts w:ascii="Arial" w:hAnsi="Arial" w:cs="Arial"/>
        </w:rPr>
      </w:pPr>
    </w:p>
    <w:p w14:paraId="0B112FB6" w14:textId="49B2A23A" w:rsidR="007F3E66" w:rsidRPr="000320F6" w:rsidRDefault="006D5D33" w:rsidP="000320F6">
      <w:pPr>
        <w:jc w:val="both"/>
        <w:rPr>
          <w:rFonts w:ascii="Arial" w:eastAsia="Times New Roman" w:hAnsi="Arial" w:cs="Arial"/>
          <w:bCs/>
        </w:rPr>
      </w:pPr>
      <w:r w:rsidRPr="00767556">
        <w:rPr>
          <w:rFonts w:ascii="Arial" w:eastAsia="Times New Roman" w:hAnsi="Arial" w:cs="Arial"/>
          <w:bCs/>
        </w:rPr>
        <w:t>A</w:t>
      </w:r>
      <w:r w:rsidR="00FF724A">
        <w:rPr>
          <w:rFonts w:ascii="Arial" w:eastAsia="Times New Roman" w:hAnsi="Arial" w:cs="Arial"/>
          <w:bCs/>
        </w:rPr>
        <w:t>)</w:t>
      </w:r>
      <w:r w:rsidRPr="00767556">
        <w:rPr>
          <w:rFonts w:ascii="Arial" w:eastAsia="Times New Roman" w:hAnsi="Arial" w:cs="Arial"/>
          <w:bCs/>
        </w:rPr>
        <w:t xml:space="preserve"> EMG responses for</w:t>
      </w:r>
      <w:r w:rsidR="00A839B5">
        <w:rPr>
          <w:rFonts w:ascii="Arial" w:eastAsia="Times New Roman" w:hAnsi="Arial" w:cs="Arial"/>
          <w:bCs/>
        </w:rPr>
        <w:t xml:space="preserve"> </w:t>
      </w:r>
      <w:r w:rsidR="00A839B5" w:rsidRPr="00767556">
        <w:rPr>
          <w:rFonts w:ascii="Arial" w:eastAsia="Times New Roman" w:hAnsi="Arial" w:cs="Arial"/>
          <w:bCs/>
        </w:rPr>
        <w:t>delayed (blue)</w:t>
      </w:r>
      <w:r w:rsidR="00A839B5">
        <w:rPr>
          <w:rFonts w:ascii="Arial" w:eastAsia="Times New Roman" w:hAnsi="Arial" w:cs="Arial"/>
          <w:bCs/>
        </w:rPr>
        <w:t xml:space="preserve"> and</w:t>
      </w:r>
      <w:r w:rsidRPr="00767556">
        <w:rPr>
          <w:rFonts w:ascii="Arial" w:eastAsia="Times New Roman" w:hAnsi="Arial" w:cs="Arial"/>
          <w:bCs/>
        </w:rPr>
        <w:t xml:space="preserve"> immediate (black) movements, aligned on </w:t>
      </w:r>
      <w:r w:rsidR="00C501B9">
        <w:rPr>
          <w:rFonts w:ascii="Arial" w:eastAsia="Times New Roman" w:hAnsi="Arial" w:cs="Arial"/>
          <w:bCs/>
        </w:rPr>
        <w:t xml:space="preserve">the </w:t>
      </w:r>
      <w:r w:rsidRPr="00767556">
        <w:rPr>
          <w:rFonts w:ascii="Arial" w:eastAsia="Times New Roman" w:hAnsi="Arial" w:cs="Arial"/>
          <w:bCs/>
        </w:rPr>
        <w:t>go cue, for eight different target locations, f</w:t>
      </w:r>
      <w:r w:rsidR="006D3C6F">
        <w:rPr>
          <w:rFonts w:ascii="Arial" w:eastAsia="Times New Roman" w:hAnsi="Arial" w:cs="Arial"/>
          <w:bCs/>
        </w:rPr>
        <w:t>or</w:t>
      </w:r>
      <w:r w:rsidRPr="00767556">
        <w:rPr>
          <w:rFonts w:ascii="Arial" w:eastAsia="Times New Roman" w:hAnsi="Arial" w:cs="Arial"/>
          <w:bCs/>
        </w:rPr>
        <w:t xml:space="preserve"> a representative session recorded from the shoulder muscles during </w:t>
      </w:r>
      <w:r w:rsidR="005B3744">
        <w:rPr>
          <w:rFonts w:ascii="Arial" w:eastAsia="Times New Roman" w:hAnsi="Arial" w:cs="Arial"/>
          <w:bCs/>
        </w:rPr>
        <w:t xml:space="preserve">isometric </w:t>
      </w:r>
      <w:r w:rsidRPr="00767556">
        <w:rPr>
          <w:rFonts w:ascii="Arial" w:eastAsia="Times New Roman" w:hAnsi="Arial" w:cs="Arial"/>
          <w:bCs/>
        </w:rPr>
        <w:t>cursor</w:t>
      </w:r>
      <w:r w:rsidR="005D1EE2">
        <w:rPr>
          <w:rFonts w:ascii="Arial" w:eastAsia="Times New Roman" w:hAnsi="Arial" w:cs="Arial"/>
          <w:bCs/>
        </w:rPr>
        <w:t xml:space="preserve"> </w:t>
      </w:r>
      <w:r w:rsidRPr="00767556">
        <w:rPr>
          <w:rFonts w:ascii="Arial" w:eastAsia="Times New Roman" w:hAnsi="Arial" w:cs="Arial"/>
          <w:bCs/>
        </w:rPr>
        <w:t>movements. Each gr</w:t>
      </w:r>
      <w:r w:rsidR="000320F6">
        <w:rPr>
          <w:rFonts w:ascii="Arial" w:eastAsia="Times New Roman" w:hAnsi="Arial" w:cs="Arial"/>
          <w:bCs/>
        </w:rPr>
        <w:t>e</w:t>
      </w:r>
      <w:r w:rsidRPr="00767556">
        <w:rPr>
          <w:rFonts w:ascii="Arial" w:eastAsia="Times New Roman" w:hAnsi="Arial" w:cs="Arial"/>
          <w:bCs/>
        </w:rPr>
        <w:t xml:space="preserve">y marker represents a spike. Each spike train represents the response on a single trial </w:t>
      </w:r>
      <w:r w:rsidR="00500FBC">
        <w:rPr>
          <w:rFonts w:ascii="Arial" w:eastAsia="Times New Roman" w:hAnsi="Arial" w:cs="Arial"/>
          <w:bCs/>
        </w:rPr>
        <w:t xml:space="preserve">which were </w:t>
      </w:r>
      <w:r w:rsidRPr="00767556">
        <w:rPr>
          <w:rFonts w:ascii="Arial" w:eastAsia="Times New Roman" w:hAnsi="Arial" w:cs="Arial"/>
          <w:bCs/>
        </w:rPr>
        <w:t>sorted</w:t>
      </w:r>
      <w:r w:rsidR="00500FBC">
        <w:rPr>
          <w:rFonts w:ascii="Arial" w:eastAsia="Times New Roman" w:hAnsi="Arial" w:cs="Arial"/>
          <w:bCs/>
        </w:rPr>
        <w:t xml:space="preserve"> based</w:t>
      </w:r>
      <w:r w:rsidRPr="00767556">
        <w:rPr>
          <w:rFonts w:ascii="Arial" w:eastAsia="Times New Roman" w:hAnsi="Arial" w:cs="Arial"/>
          <w:bCs/>
        </w:rPr>
        <w:t xml:space="preserve"> on reaction time (green markers).</w:t>
      </w:r>
      <w:r w:rsidR="000320F6">
        <w:rPr>
          <w:rFonts w:ascii="Arial" w:eastAsia="Times New Roman" w:hAnsi="Arial" w:cs="Arial"/>
          <w:bCs/>
        </w:rPr>
        <w:t xml:space="preserve"> Solid line</w:t>
      </w:r>
      <w:r w:rsidR="00975D50">
        <w:rPr>
          <w:rFonts w:ascii="Arial" w:eastAsia="Times New Roman" w:hAnsi="Arial" w:cs="Arial"/>
          <w:bCs/>
        </w:rPr>
        <w:t xml:space="preserve"> </w:t>
      </w:r>
      <w:r w:rsidR="005D1EE2">
        <w:rPr>
          <w:rFonts w:ascii="Arial" w:eastAsia="Times New Roman" w:hAnsi="Arial" w:cs="Arial"/>
          <w:bCs/>
        </w:rPr>
        <w:t>for the delayed (blue)</w:t>
      </w:r>
      <w:r w:rsidR="00975D50">
        <w:rPr>
          <w:rFonts w:ascii="Arial" w:eastAsia="Times New Roman" w:hAnsi="Arial" w:cs="Arial"/>
          <w:bCs/>
        </w:rPr>
        <w:t xml:space="preserve"> and</w:t>
      </w:r>
      <w:r w:rsidR="004D7DB4">
        <w:rPr>
          <w:rFonts w:ascii="Arial" w:eastAsia="Times New Roman" w:hAnsi="Arial" w:cs="Arial"/>
          <w:bCs/>
        </w:rPr>
        <w:t xml:space="preserve"> immediate </w:t>
      </w:r>
      <w:r w:rsidR="005D1EE2">
        <w:rPr>
          <w:rFonts w:ascii="Arial" w:eastAsia="Times New Roman" w:hAnsi="Arial" w:cs="Arial"/>
          <w:bCs/>
        </w:rPr>
        <w:t>task</w:t>
      </w:r>
      <w:r w:rsidR="004D7DB4">
        <w:rPr>
          <w:rFonts w:ascii="Arial" w:eastAsia="Times New Roman" w:hAnsi="Arial" w:cs="Arial"/>
          <w:bCs/>
        </w:rPr>
        <w:t xml:space="preserve"> (black)</w:t>
      </w:r>
      <w:r w:rsidR="005D1EE2">
        <w:rPr>
          <w:rFonts w:ascii="Arial" w:eastAsia="Times New Roman" w:hAnsi="Arial" w:cs="Arial"/>
          <w:bCs/>
        </w:rPr>
        <w:t xml:space="preserve"> </w:t>
      </w:r>
      <w:r w:rsidR="000320F6">
        <w:rPr>
          <w:rFonts w:ascii="Arial" w:eastAsia="Times New Roman" w:hAnsi="Arial" w:cs="Arial"/>
          <w:bCs/>
        </w:rPr>
        <w:t>represents the trend seen in the muscle activity</w:t>
      </w:r>
      <w:r w:rsidR="005D1EE2">
        <w:rPr>
          <w:rFonts w:ascii="Arial" w:eastAsia="Times New Roman" w:hAnsi="Arial" w:cs="Arial"/>
          <w:bCs/>
        </w:rPr>
        <w:t xml:space="preserve"> for the example session</w:t>
      </w:r>
      <w:r w:rsidR="000320F6">
        <w:rPr>
          <w:rFonts w:ascii="Arial" w:eastAsia="Times New Roman" w:hAnsi="Arial" w:cs="Arial"/>
          <w:bCs/>
        </w:rPr>
        <w:t>.</w:t>
      </w:r>
    </w:p>
    <w:p w14:paraId="3CDBA2EE" w14:textId="77777777" w:rsidR="00BF4098" w:rsidRDefault="00BF4098" w:rsidP="00BF4098">
      <w:pPr>
        <w:spacing w:after="160" w:line="259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7F3E63E5" w14:textId="4F348E27" w:rsidR="005D1EE2" w:rsidRDefault="009C5331" w:rsidP="006445FF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w:lastRenderedPageBreak/>
        <w:drawing>
          <wp:inline distT="0" distB="0" distL="0" distR="0" wp14:anchorId="70CE8CD3" wp14:editId="6534D4AA">
            <wp:extent cx="5730240" cy="24307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6862" w14:textId="3B16BA2D" w:rsidR="006445FF" w:rsidRPr="00767556" w:rsidRDefault="006445FF" w:rsidP="006445FF">
      <w:pPr>
        <w:rPr>
          <w:rFonts w:ascii="Arial" w:eastAsia="Times New Roman" w:hAnsi="Arial" w:cs="Arial"/>
        </w:rPr>
      </w:pPr>
      <w:r w:rsidRPr="00767556">
        <w:rPr>
          <w:rFonts w:ascii="Arial" w:eastAsia="Times New Roman" w:hAnsi="Arial" w:cs="Arial"/>
          <w:b/>
        </w:rPr>
        <w:t>S</w:t>
      </w:r>
      <w:r w:rsidR="00EE533E" w:rsidRPr="00767556">
        <w:rPr>
          <w:rFonts w:ascii="Arial" w:eastAsia="Times New Roman" w:hAnsi="Arial" w:cs="Arial"/>
          <w:b/>
        </w:rPr>
        <w:t>4</w:t>
      </w:r>
      <w:r w:rsidRPr="00767556">
        <w:rPr>
          <w:rFonts w:ascii="Arial" w:eastAsia="Times New Roman" w:hAnsi="Arial" w:cs="Arial"/>
          <w:b/>
        </w:rPr>
        <w:t xml:space="preserve">: Preferred </w:t>
      </w:r>
      <w:r w:rsidR="00331AF4">
        <w:rPr>
          <w:rFonts w:ascii="Arial" w:eastAsia="Times New Roman" w:hAnsi="Arial" w:cs="Arial"/>
          <w:b/>
        </w:rPr>
        <w:t xml:space="preserve">movement </w:t>
      </w:r>
      <w:r w:rsidRPr="00767556">
        <w:rPr>
          <w:rFonts w:ascii="Arial" w:eastAsia="Times New Roman" w:hAnsi="Arial" w:cs="Arial"/>
          <w:b/>
        </w:rPr>
        <w:t xml:space="preserve">directions </w:t>
      </w:r>
      <w:r w:rsidR="008A5831">
        <w:rPr>
          <w:rFonts w:ascii="Arial" w:eastAsia="Times New Roman" w:hAnsi="Arial" w:cs="Arial"/>
          <w:b/>
        </w:rPr>
        <w:t>of</w:t>
      </w:r>
      <w:r w:rsidR="00331AF4">
        <w:rPr>
          <w:rFonts w:ascii="Arial" w:eastAsia="Times New Roman" w:hAnsi="Arial" w:cs="Arial"/>
          <w:b/>
        </w:rPr>
        <w:t xml:space="preserve"> </w:t>
      </w:r>
      <w:r w:rsidR="004D4D82">
        <w:rPr>
          <w:rFonts w:ascii="Arial" w:eastAsia="Times New Roman" w:hAnsi="Arial" w:cs="Arial"/>
          <w:b/>
        </w:rPr>
        <w:t xml:space="preserve">the </w:t>
      </w:r>
      <w:r w:rsidR="00331AF4">
        <w:rPr>
          <w:rFonts w:ascii="Arial" w:eastAsia="Times New Roman" w:hAnsi="Arial" w:cs="Arial"/>
          <w:b/>
        </w:rPr>
        <w:t>anterior deltoid muscle during</w:t>
      </w:r>
      <w:r w:rsidRPr="00767556">
        <w:rPr>
          <w:rFonts w:ascii="Arial" w:eastAsia="Times New Roman" w:hAnsi="Arial" w:cs="Arial"/>
          <w:b/>
        </w:rPr>
        <w:t xml:space="preserve"> hand and cursor</w:t>
      </w:r>
      <w:r w:rsidR="00331AF4">
        <w:rPr>
          <w:rFonts w:ascii="Arial" w:eastAsia="Times New Roman" w:hAnsi="Arial" w:cs="Arial"/>
          <w:b/>
        </w:rPr>
        <w:t xml:space="preserve"> movements</w:t>
      </w:r>
      <w:r w:rsidRPr="00767556">
        <w:rPr>
          <w:rFonts w:ascii="Arial" w:eastAsia="Times New Roman" w:hAnsi="Arial" w:cs="Arial"/>
          <w:b/>
        </w:rPr>
        <w:t>.</w:t>
      </w:r>
    </w:p>
    <w:p w14:paraId="7F70D1E0" w14:textId="680C7E1E" w:rsidR="00C32165" w:rsidRDefault="006445FF" w:rsidP="00C32165">
      <w:pPr>
        <w:jc w:val="both"/>
        <w:rPr>
          <w:rFonts w:ascii="Arial" w:eastAsia="Times New Roman" w:hAnsi="Arial" w:cs="Arial"/>
        </w:rPr>
      </w:pPr>
      <w:r w:rsidRPr="00767556">
        <w:rPr>
          <w:rFonts w:ascii="Arial" w:eastAsia="Times New Roman" w:hAnsi="Arial" w:cs="Arial"/>
        </w:rPr>
        <w:t>A</w:t>
      </w:r>
      <w:r w:rsidR="00B53C82">
        <w:rPr>
          <w:rFonts w:ascii="Arial" w:eastAsia="Times New Roman" w:hAnsi="Arial" w:cs="Arial"/>
        </w:rPr>
        <w:t>)</w:t>
      </w:r>
      <w:r w:rsidRPr="00767556">
        <w:rPr>
          <w:rFonts w:ascii="Arial" w:eastAsia="Times New Roman" w:hAnsi="Arial" w:cs="Arial"/>
        </w:rPr>
        <w:t xml:space="preserve"> The </w:t>
      </w:r>
      <w:r w:rsidR="00C32165">
        <w:rPr>
          <w:rFonts w:ascii="Arial" w:eastAsia="Times New Roman" w:hAnsi="Arial" w:cs="Arial"/>
        </w:rPr>
        <w:t xml:space="preserve">polar </w:t>
      </w:r>
      <w:r w:rsidRPr="00767556">
        <w:rPr>
          <w:rFonts w:ascii="Arial" w:eastAsia="Times New Roman" w:hAnsi="Arial" w:cs="Arial"/>
        </w:rPr>
        <w:t>plot shows the preferred direction</w:t>
      </w:r>
      <w:r w:rsidR="00C32165">
        <w:rPr>
          <w:rFonts w:ascii="Arial" w:eastAsia="Times New Roman" w:hAnsi="Arial" w:cs="Arial"/>
        </w:rPr>
        <w:t xml:space="preserve"> and amplitude of the movement field</w:t>
      </w:r>
      <w:r w:rsidR="00CB5606" w:rsidRPr="00767556">
        <w:rPr>
          <w:rFonts w:ascii="Arial" w:eastAsia="Times New Roman" w:hAnsi="Arial" w:cs="Arial"/>
        </w:rPr>
        <w:t xml:space="preserve"> </w:t>
      </w:r>
      <w:r w:rsidRPr="00767556">
        <w:rPr>
          <w:rFonts w:ascii="Arial" w:eastAsia="Times New Roman" w:hAnsi="Arial" w:cs="Arial"/>
        </w:rPr>
        <w:t xml:space="preserve">for the population (thick line) and each session (thin lines) that was recorded </w:t>
      </w:r>
      <w:r w:rsidR="00CB5606" w:rsidRPr="00767556">
        <w:rPr>
          <w:rFonts w:ascii="Arial" w:eastAsia="Times New Roman" w:hAnsi="Arial" w:cs="Arial"/>
        </w:rPr>
        <w:t>prior to delayed</w:t>
      </w:r>
      <w:r w:rsidR="00A22E5B">
        <w:rPr>
          <w:rFonts w:ascii="Arial" w:eastAsia="Times New Roman" w:hAnsi="Arial" w:cs="Arial"/>
        </w:rPr>
        <w:t xml:space="preserve"> and immediate </w:t>
      </w:r>
      <w:r w:rsidR="00CB5606" w:rsidRPr="00767556">
        <w:rPr>
          <w:rFonts w:ascii="Arial" w:eastAsia="Times New Roman" w:hAnsi="Arial" w:cs="Arial"/>
        </w:rPr>
        <w:t>hand movements.</w:t>
      </w:r>
      <w:r w:rsidR="00C32165">
        <w:rPr>
          <w:rFonts w:ascii="Arial" w:eastAsia="Times New Roman" w:hAnsi="Arial" w:cs="Arial"/>
        </w:rPr>
        <w:t xml:space="preserve"> The dots demarcate the frequency of occurrence.</w:t>
      </w:r>
      <w:r w:rsidR="009C5331">
        <w:rPr>
          <w:rFonts w:ascii="Arial" w:eastAsia="Times New Roman" w:hAnsi="Arial" w:cs="Arial"/>
        </w:rPr>
        <w:t xml:space="preserve"> </w:t>
      </w:r>
      <w:r w:rsidR="00CB5606" w:rsidRPr="00767556">
        <w:rPr>
          <w:rFonts w:ascii="Arial" w:eastAsia="Times New Roman" w:hAnsi="Arial" w:cs="Arial"/>
        </w:rPr>
        <w:t>B</w:t>
      </w:r>
      <w:r w:rsidR="00B53C82">
        <w:rPr>
          <w:rFonts w:ascii="Arial" w:eastAsia="Times New Roman" w:hAnsi="Arial" w:cs="Arial"/>
        </w:rPr>
        <w:t>)</w:t>
      </w:r>
      <w:r w:rsidR="00CB5606" w:rsidRPr="00767556">
        <w:rPr>
          <w:rFonts w:ascii="Arial" w:eastAsia="Times New Roman" w:hAnsi="Arial" w:cs="Arial"/>
        </w:rPr>
        <w:t xml:space="preserve"> The </w:t>
      </w:r>
      <w:r w:rsidR="00C32165">
        <w:rPr>
          <w:rFonts w:ascii="Arial" w:eastAsia="Times New Roman" w:hAnsi="Arial" w:cs="Arial"/>
        </w:rPr>
        <w:t xml:space="preserve">polar </w:t>
      </w:r>
      <w:r w:rsidR="00CB5606" w:rsidRPr="00767556">
        <w:rPr>
          <w:rFonts w:ascii="Arial" w:eastAsia="Times New Roman" w:hAnsi="Arial" w:cs="Arial"/>
        </w:rPr>
        <w:t xml:space="preserve">plot shows the preferred direction </w:t>
      </w:r>
      <w:r w:rsidR="0060128C">
        <w:rPr>
          <w:rFonts w:ascii="Arial" w:eastAsia="Times New Roman" w:hAnsi="Arial" w:cs="Arial"/>
        </w:rPr>
        <w:t xml:space="preserve">of the movement field </w:t>
      </w:r>
      <w:r w:rsidR="00CB5606" w:rsidRPr="00767556">
        <w:rPr>
          <w:rFonts w:ascii="Arial" w:eastAsia="Times New Roman" w:hAnsi="Arial" w:cs="Arial"/>
        </w:rPr>
        <w:t>for the population (thick and dashed line) and each session (thin lines) for</w:t>
      </w:r>
      <w:r w:rsidRPr="00767556">
        <w:rPr>
          <w:rFonts w:ascii="Arial" w:eastAsia="Times New Roman" w:hAnsi="Arial" w:cs="Arial"/>
        </w:rPr>
        <w:t xml:space="preserve"> </w:t>
      </w:r>
      <w:r w:rsidR="00CB5606" w:rsidRPr="00767556">
        <w:rPr>
          <w:rFonts w:ascii="Arial" w:eastAsia="Times New Roman" w:hAnsi="Arial" w:cs="Arial"/>
        </w:rPr>
        <w:t>immediate</w:t>
      </w:r>
      <w:r w:rsidRPr="00767556">
        <w:rPr>
          <w:rFonts w:ascii="Arial" w:eastAsia="Times New Roman" w:hAnsi="Arial" w:cs="Arial"/>
        </w:rPr>
        <w:t xml:space="preserve"> </w:t>
      </w:r>
      <w:r w:rsidR="00CB5606" w:rsidRPr="00767556">
        <w:rPr>
          <w:rFonts w:ascii="Arial" w:eastAsia="Times New Roman" w:hAnsi="Arial" w:cs="Arial"/>
        </w:rPr>
        <w:t>(gr</w:t>
      </w:r>
      <w:r w:rsidR="00976C2D" w:rsidRPr="00767556">
        <w:rPr>
          <w:rFonts w:ascii="Arial" w:eastAsia="Times New Roman" w:hAnsi="Arial" w:cs="Arial"/>
        </w:rPr>
        <w:t>e</w:t>
      </w:r>
      <w:r w:rsidR="00CB5606" w:rsidRPr="00767556">
        <w:rPr>
          <w:rFonts w:ascii="Arial" w:eastAsia="Times New Roman" w:hAnsi="Arial" w:cs="Arial"/>
        </w:rPr>
        <w:t>y</w:t>
      </w:r>
      <w:r w:rsidRPr="00767556">
        <w:rPr>
          <w:rFonts w:ascii="Arial" w:eastAsia="Times New Roman" w:hAnsi="Arial" w:cs="Arial"/>
        </w:rPr>
        <w:t xml:space="preserve">) and </w:t>
      </w:r>
      <w:r w:rsidR="00CB5606" w:rsidRPr="00767556">
        <w:rPr>
          <w:rFonts w:ascii="Arial" w:eastAsia="Times New Roman" w:hAnsi="Arial" w:cs="Arial"/>
        </w:rPr>
        <w:t>delayed</w:t>
      </w:r>
      <w:r w:rsidRPr="00767556">
        <w:rPr>
          <w:rFonts w:ascii="Arial" w:eastAsia="Times New Roman" w:hAnsi="Arial" w:cs="Arial"/>
        </w:rPr>
        <w:t xml:space="preserve"> (</w:t>
      </w:r>
      <w:r w:rsidR="00CB5606" w:rsidRPr="00767556">
        <w:rPr>
          <w:rFonts w:ascii="Arial" w:eastAsia="Times New Roman" w:hAnsi="Arial" w:cs="Arial"/>
        </w:rPr>
        <w:t>blue</w:t>
      </w:r>
      <w:r w:rsidRPr="00767556">
        <w:rPr>
          <w:rFonts w:ascii="Arial" w:eastAsia="Times New Roman" w:hAnsi="Arial" w:cs="Arial"/>
        </w:rPr>
        <w:t xml:space="preserve">) </w:t>
      </w:r>
      <w:r w:rsidR="00CB5606" w:rsidRPr="00767556">
        <w:rPr>
          <w:rFonts w:ascii="Arial" w:eastAsia="Times New Roman" w:hAnsi="Arial" w:cs="Arial"/>
        </w:rPr>
        <w:t>cursor movements, respectively</w:t>
      </w:r>
      <w:r w:rsidRPr="00767556">
        <w:rPr>
          <w:rFonts w:ascii="Arial" w:eastAsia="Times New Roman" w:hAnsi="Arial" w:cs="Arial"/>
        </w:rPr>
        <w:t>.</w:t>
      </w:r>
      <w:r w:rsidR="00C32165" w:rsidRPr="00C32165">
        <w:rPr>
          <w:rFonts w:ascii="Arial" w:eastAsia="Times New Roman" w:hAnsi="Arial" w:cs="Arial"/>
        </w:rPr>
        <w:t xml:space="preserve"> </w:t>
      </w:r>
      <w:r w:rsidR="00C32165">
        <w:rPr>
          <w:rFonts w:ascii="Arial" w:eastAsia="Times New Roman" w:hAnsi="Arial" w:cs="Arial"/>
        </w:rPr>
        <w:t>The dots demarcate the frequency of occurrence.</w:t>
      </w:r>
    </w:p>
    <w:p w14:paraId="4AB044C7" w14:textId="26308420" w:rsidR="006445FF" w:rsidRPr="00767556" w:rsidRDefault="006445FF" w:rsidP="006445FF">
      <w:pPr>
        <w:jc w:val="both"/>
        <w:rPr>
          <w:rFonts w:ascii="Arial" w:eastAsia="Times New Roman" w:hAnsi="Arial" w:cs="Arial"/>
        </w:rPr>
      </w:pPr>
    </w:p>
    <w:p w14:paraId="039A219C" w14:textId="1E1D9126" w:rsidR="006445FF" w:rsidRDefault="006445FF">
      <w:pPr>
        <w:spacing w:after="160" w:line="259" w:lineRule="auto"/>
        <w:rPr>
          <w:rFonts w:ascii="Arial" w:hAnsi="Arial" w:cs="Arial"/>
          <w:highlight w:val="yellow"/>
        </w:rPr>
      </w:pPr>
    </w:p>
    <w:sectPr w:rsidR="006445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60CDB" w14:textId="77777777" w:rsidR="00ED18DA" w:rsidRDefault="00ED18DA">
      <w:pPr>
        <w:spacing w:after="0" w:line="240" w:lineRule="auto"/>
      </w:pPr>
      <w:r>
        <w:separator/>
      </w:r>
    </w:p>
  </w:endnote>
  <w:endnote w:type="continuationSeparator" w:id="0">
    <w:p w14:paraId="0535A8C7" w14:textId="77777777" w:rsidR="00ED18DA" w:rsidRDefault="00ED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7F05" w14:textId="77777777" w:rsidR="00ED18DA" w:rsidRDefault="00ED18DA">
      <w:pPr>
        <w:spacing w:after="0" w:line="240" w:lineRule="auto"/>
      </w:pPr>
      <w:r>
        <w:separator/>
      </w:r>
    </w:p>
  </w:footnote>
  <w:footnote w:type="continuationSeparator" w:id="0">
    <w:p w14:paraId="4452C80F" w14:textId="77777777" w:rsidR="00ED18DA" w:rsidRDefault="00ED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417"/>
    <w:multiLevelType w:val="hybridMultilevel"/>
    <w:tmpl w:val="D764A43E"/>
    <w:lvl w:ilvl="0" w:tplc="CF3A62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9572D"/>
    <w:multiLevelType w:val="hybridMultilevel"/>
    <w:tmpl w:val="3378F89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BD442C6"/>
    <w:multiLevelType w:val="hybridMultilevel"/>
    <w:tmpl w:val="6040F7EE"/>
    <w:lvl w:ilvl="0" w:tplc="6B7608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A60"/>
    <w:multiLevelType w:val="hybridMultilevel"/>
    <w:tmpl w:val="6040F7EE"/>
    <w:lvl w:ilvl="0" w:tplc="6B7608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A5450"/>
    <w:multiLevelType w:val="hybridMultilevel"/>
    <w:tmpl w:val="E252116C"/>
    <w:lvl w:ilvl="0" w:tplc="C1A6ABE0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5F45B5"/>
    <w:multiLevelType w:val="hybridMultilevel"/>
    <w:tmpl w:val="0CECF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F4BB8"/>
    <w:multiLevelType w:val="hybridMultilevel"/>
    <w:tmpl w:val="22E88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77838"/>
    <w:multiLevelType w:val="hybridMultilevel"/>
    <w:tmpl w:val="0512CEFA"/>
    <w:lvl w:ilvl="0" w:tplc="331037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FF"/>
    <w:rsid w:val="000054BD"/>
    <w:rsid w:val="0000653F"/>
    <w:rsid w:val="00007823"/>
    <w:rsid w:val="000165B1"/>
    <w:rsid w:val="00020040"/>
    <w:rsid w:val="00020A2F"/>
    <w:rsid w:val="00021286"/>
    <w:rsid w:val="000213C2"/>
    <w:rsid w:val="00022A00"/>
    <w:rsid w:val="0002307B"/>
    <w:rsid w:val="000256F4"/>
    <w:rsid w:val="00025FC1"/>
    <w:rsid w:val="0003052E"/>
    <w:rsid w:val="000320F6"/>
    <w:rsid w:val="00034FF1"/>
    <w:rsid w:val="00035483"/>
    <w:rsid w:val="00035F01"/>
    <w:rsid w:val="00037634"/>
    <w:rsid w:val="00037DF8"/>
    <w:rsid w:val="00045DAF"/>
    <w:rsid w:val="00053512"/>
    <w:rsid w:val="0005372E"/>
    <w:rsid w:val="000561A9"/>
    <w:rsid w:val="0006254A"/>
    <w:rsid w:val="00062E61"/>
    <w:rsid w:val="00064511"/>
    <w:rsid w:val="0006466D"/>
    <w:rsid w:val="00070700"/>
    <w:rsid w:val="00071708"/>
    <w:rsid w:val="00071A16"/>
    <w:rsid w:val="00072072"/>
    <w:rsid w:val="00073A29"/>
    <w:rsid w:val="00074575"/>
    <w:rsid w:val="00077535"/>
    <w:rsid w:val="00080B8D"/>
    <w:rsid w:val="00081BB6"/>
    <w:rsid w:val="000876C1"/>
    <w:rsid w:val="000877C2"/>
    <w:rsid w:val="00091537"/>
    <w:rsid w:val="00091D53"/>
    <w:rsid w:val="00091FE2"/>
    <w:rsid w:val="00094008"/>
    <w:rsid w:val="00094EE8"/>
    <w:rsid w:val="000962D9"/>
    <w:rsid w:val="00096F3B"/>
    <w:rsid w:val="000A2B58"/>
    <w:rsid w:val="000A3D2A"/>
    <w:rsid w:val="000A5047"/>
    <w:rsid w:val="000A6A44"/>
    <w:rsid w:val="000B1161"/>
    <w:rsid w:val="000B1162"/>
    <w:rsid w:val="000B3CC4"/>
    <w:rsid w:val="000C2936"/>
    <w:rsid w:val="000C3588"/>
    <w:rsid w:val="000C4A5F"/>
    <w:rsid w:val="000D0A22"/>
    <w:rsid w:val="000D1363"/>
    <w:rsid w:val="000D236D"/>
    <w:rsid w:val="000D2890"/>
    <w:rsid w:val="000D3574"/>
    <w:rsid w:val="000D4322"/>
    <w:rsid w:val="000D433F"/>
    <w:rsid w:val="000D4D92"/>
    <w:rsid w:val="000D4EC3"/>
    <w:rsid w:val="000E1AD8"/>
    <w:rsid w:val="000E1CFF"/>
    <w:rsid w:val="000E3590"/>
    <w:rsid w:val="000E3663"/>
    <w:rsid w:val="000E404D"/>
    <w:rsid w:val="000E642E"/>
    <w:rsid w:val="000F0B40"/>
    <w:rsid w:val="000F3718"/>
    <w:rsid w:val="000F7CF6"/>
    <w:rsid w:val="00100958"/>
    <w:rsid w:val="00100BD0"/>
    <w:rsid w:val="00101495"/>
    <w:rsid w:val="0010296C"/>
    <w:rsid w:val="00103838"/>
    <w:rsid w:val="00103BEF"/>
    <w:rsid w:val="00104065"/>
    <w:rsid w:val="00104CE7"/>
    <w:rsid w:val="00104DD8"/>
    <w:rsid w:val="00105E78"/>
    <w:rsid w:val="001063BC"/>
    <w:rsid w:val="00107662"/>
    <w:rsid w:val="00113560"/>
    <w:rsid w:val="001168B8"/>
    <w:rsid w:val="00121ECE"/>
    <w:rsid w:val="001249C6"/>
    <w:rsid w:val="0013141F"/>
    <w:rsid w:val="00136D3E"/>
    <w:rsid w:val="00137D44"/>
    <w:rsid w:val="001415BB"/>
    <w:rsid w:val="00141A1C"/>
    <w:rsid w:val="00144EFD"/>
    <w:rsid w:val="001462A6"/>
    <w:rsid w:val="001476DD"/>
    <w:rsid w:val="00150F18"/>
    <w:rsid w:val="00153040"/>
    <w:rsid w:val="001545A4"/>
    <w:rsid w:val="00155D5E"/>
    <w:rsid w:val="00157790"/>
    <w:rsid w:val="00160BC5"/>
    <w:rsid w:val="00162C8C"/>
    <w:rsid w:val="00163E13"/>
    <w:rsid w:val="00163E4F"/>
    <w:rsid w:val="00166BDA"/>
    <w:rsid w:val="00171DB9"/>
    <w:rsid w:val="00175035"/>
    <w:rsid w:val="001754EC"/>
    <w:rsid w:val="00181811"/>
    <w:rsid w:val="00181BB6"/>
    <w:rsid w:val="00183F09"/>
    <w:rsid w:val="001912E2"/>
    <w:rsid w:val="001924B0"/>
    <w:rsid w:val="0019279B"/>
    <w:rsid w:val="00193F9E"/>
    <w:rsid w:val="001945BE"/>
    <w:rsid w:val="0019652B"/>
    <w:rsid w:val="00197CB8"/>
    <w:rsid w:val="001A07FB"/>
    <w:rsid w:val="001A0D9A"/>
    <w:rsid w:val="001A288E"/>
    <w:rsid w:val="001A4390"/>
    <w:rsid w:val="001B0A23"/>
    <w:rsid w:val="001B2971"/>
    <w:rsid w:val="001B32D5"/>
    <w:rsid w:val="001B3D0B"/>
    <w:rsid w:val="001B3E63"/>
    <w:rsid w:val="001B4D21"/>
    <w:rsid w:val="001B714D"/>
    <w:rsid w:val="001B72D5"/>
    <w:rsid w:val="001C21B7"/>
    <w:rsid w:val="001C2D37"/>
    <w:rsid w:val="001C5502"/>
    <w:rsid w:val="001C7716"/>
    <w:rsid w:val="001D2000"/>
    <w:rsid w:val="001D4280"/>
    <w:rsid w:val="001D5770"/>
    <w:rsid w:val="001D7D49"/>
    <w:rsid w:val="001E0655"/>
    <w:rsid w:val="001E4995"/>
    <w:rsid w:val="001E62E3"/>
    <w:rsid w:val="001E6553"/>
    <w:rsid w:val="001F15EA"/>
    <w:rsid w:val="001F3958"/>
    <w:rsid w:val="001F6E66"/>
    <w:rsid w:val="00202FF9"/>
    <w:rsid w:val="00204B18"/>
    <w:rsid w:val="00204EF6"/>
    <w:rsid w:val="0020537B"/>
    <w:rsid w:val="00206B08"/>
    <w:rsid w:val="00206C5D"/>
    <w:rsid w:val="00206EA9"/>
    <w:rsid w:val="00210854"/>
    <w:rsid w:val="00213645"/>
    <w:rsid w:val="00215DE7"/>
    <w:rsid w:val="00221563"/>
    <w:rsid w:val="002255EF"/>
    <w:rsid w:val="002310E5"/>
    <w:rsid w:val="002360EA"/>
    <w:rsid w:val="002365DC"/>
    <w:rsid w:val="00236911"/>
    <w:rsid w:val="00240A29"/>
    <w:rsid w:val="002421CD"/>
    <w:rsid w:val="00243601"/>
    <w:rsid w:val="0024548C"/>
    <w:rsid w:val="0024604D"/>
    <w:rsid w:val="00250777"/>
    <w:rsid w:val="00253F8B"/>
    <w:rsid w:val="00257A15"/>
    <w:rsid w:val="00260460"/>
    <w:rsid w:val="002608BF"/>
    <w:rsid w:val="00262338"/>
    <w:rsid w:val="00262B2B"/>
    <w:rsid w:val="00263634"/>
    <w:rsid w:val="002764EE"/>
    <w:rsid w:val="002777DB"/>
    <w:rsid w:val="00284D99"/>
    <w:rsid w:val="00286582"/>
    <w:rsid w:val="002939D5"/>
    <w:rsid w:val="00295C85"/>
    <w:rsid w:val="00297474"/>
    <w:rsid w:val="00297E45"/>
    <w:rsid w:val="002A0473"/>
    <w:rsid w:val="002A0897"/>
    <w:rsid w:val="002A09E4"/>
    <w:rsid w:val="002A2389"/>
    <w:rsid w:val="002A3795"/>
    <w:rsid w:val="002A79D3"/>
    <w:rsid w:val="002B4852"/>
    <w:rsid w:val="002B6BAD"/>
    <w:rsid w:val="002B6C6A"/>
    <w:rsid w:val="002B6FC6"/>
    <w:rsid w:val="002B758A"/>
    <w:rsid w:val="002C1C35"/>
    <w:rsid w:val="002C209B"/>
    <w:rsid w:val="002C23DC"/>
    <w:rsid w:val="002D1634"/>
    <w:rsid w:val="002E05C7"/>
    <w:rsid w:val="002E0935"/>
    <w:rsid w:val="002E0A50"/>
    <w:rsid w:val="002E3244"/>
    <w:rsid w:val="002E3704"/>
    <w:rsid w:val="002E4CD9"/>
    <w:rsid w:val="002F004E"/>
    <w:rsid w:val="002F202F"/>
    <w:rsid w:val="002F2871"/>
    <w:rsid w:val="002F5ADA"/>
    <w:rsid w:val="002F6C7A"/>
    <w:rsid w:val="002F70B0"/>
    <w:rsid w:val="002F751F"/>
    <w:rsid w:val="003005E8"/>
    <w:rsid w:val="0030219D"/>
    <w:rsid w:val="003031FB"/>
    <w:rsid w:val="0030326A"/>
    <w:rsid w:val="003036F2"/>
    <w:rsid w:val="003076AF"/>
    <w:rsid w:val="00314FD6"/>
    <w:rsid w:val="00316B9C"/>
    <w:rsid w:val="00316BE7"/>
    <w:rsid w:val="00321B1C"/>
    <w:rsid w:val="00327486"/>
    <w:rsid w:val="00327557"/>
    <w:rsid w:val="00331AF4"/>
    <w:rsid w:val="00333375"/>
    <w:rsid w:val="0033740F"/>
    <w:rsid w:val="00337DE3"/>
    <w:rsid w:val="00337F37"/>
    <w:rsid w:val="003402C6"/>
    <w:rsid w:val="00341ADA"/>
    <w:rsid w:val="0034259B"/>
    <w:rsid w:val="00345DE8"/>
    <w:rsid w:val="00346273"/>
    <w:rsid w:val="00350983"/>
    <w:rsid w:val="00350D1E"/>
    <w:rsid w:val="00351E7E"/>
    <w:rsid w:val="00357C76"/>
    <w:rsid w:val="00367050"/>
    <w:rsid w:val="003715F8"/>
    <w:rsid w:val="00371A3A"/>
    <w:rsid w:val="0037488A"/>
    <w:rsid w:val="003808E0"/>
    <w:rsid w:val="00381BDE"/>
    <w:rsid w:val="00381C37"/>
    <w:rsid w:val="00381D69"/>
    <w:rsid w:val="003828E0"/>
    <w:rsid w:val="00385967"/>
    <w:rsid w:val="003906A9"/>
    <w:rsid w:val="00393BBF"/>
    <w:rsid w:val="00394254"/>
    <w:rsid w:val="00394A68"/>
    <w:rsid w:val="00394EFB"/>
    <w:rsid w:val="00395F6E"/>
    <w:rsid w:val="00396E31"/>
    <w:rsid w:val="003A1700"/>
    <w:rsid w:val="003A7C76"/>
    <w:rsid w:val="003B1658"/>
    <w:rsid w:val="003B2607"/>
    <w:rsid w:val="003B58DA"/>
    <w:rsid w:val="003B62D5"/>
    <w:rsid w:val="003B7835"/>
    <w:rsid w:val="003C19DF"/>
    <w:rsid w:val="003C2304"/>
    <w:rsid w:val="003C2807"/>
    <w:rsid w:val="003C2865"/>
    <w:rsid w:val="003D0206"/>
    <w:rsid w:val="003D3030"/>
    <w:rsid w:val="003E3F1C"/>
    <w:rsid w:val="003E57BE"/>
    <w:rsid w:val="003E5DD9"/>
    <w:rsid w:val="003E7A55"/>
    <w:rsid w:val="003F194F"/>
    <w:rsid w:val="003F2BBA"/>
    <w:rsid w:val="003F313D"/>
    <w:rsid w:val="003F5078"/>
    <w:rsid w:val="003F6B9A"/>
    <w:rsid w:val="003F6FA8"/>
    <w:rsid w:val="003F7C14"/>
    <w:rsid w:val="00403EF1"/>
    <w:rsid w:val="0040574F"/>
    <w:rsid w:val="004059B5"/>
    <w:rsid w:val="00405F59"/>
    <w:rsid w:val="00410701"/>
    <w:rsid w:val="00412D5B"/>
    <w:rsid w:val="004140EE"/>
    <w:rsid w:val="0041437E"/>
    <w:rsid w:val="004146D2"/>
    <w:rsid w:val="004153F1"/>
    <w:rsid w:val="0041540F"/>
    <w:rsid w:val="00417B04"/>
    <w:rsid w:val="00422D19"/>
    <w:rsid w:val="0042786C"/>
    <w:rsid w:val="00432584"/>
    <w:rsid w:val="00432A63"/>
    <w:rsid w:val="00434358"/>
    <w:rsid w:val="00434A63"/>
    <w:rsid w:val="0043735A"/>
    <w:rsid w:val="0044369E"/>
    <w:rsid w:val="00447845"/>
    <w:rsid w:val="0045120E"/>
    <w:rsid w:val="004550F4"/>
    <w:rsid w:val="00456069"/>
    <w:rsid w:val="004601DE"/>
    <w:rsid w:val="004605FC"/>
    <w:rsid w:val="00464C8C"/>
    <w:rsid w:val="00464C97"/>
    <w:rsid w:val="004704C8"/>
    <w:rsid w:val="00472D54"/>
    <w:rsid w:val="00474C91"/>
    <w:rsid w:val="00477752"/>
    <w:rsid w:val="00477B73"/>
    <w:rsid w:val="004809D4"/>
    <w:rsid w:val="00480F60"/>
    <w:rsid w:val="00481985"/>
    <w:rsid w:val="00485CA6"/>
    <w:rsid w:val="00487221"/>
    <w:rsid w:val="004876CA"/>
    <w:rsid w:val="00487FC2"/>
    <w:rsid w:val="004928D9"/>
    <w:rsid w:val="004939DC"/>
    <w:rsid w:val="00496EF8"/>
    <w:rsid w:val="004A0ECE"/>
    <w:rsid w:val="004A45CA"/>
    <w:rsid w:val="004A4BD5"/>
    <w:rsid w:val="004A4FBF"/>
    <w:rsid w:val="004A5059"/>
    <w:rsid w:val="004A661A"/>
    <w:rsid w:val="004A788E"/>
    <w:rsid w:val="004B3626"/>
    <w:rsid w:val="004B63F1"/>
    <w:rsid w:val="004B79E2"/>
    <w:rsid w:val="004B7D4F"/>
    <w:rsid w:val="004C01DC"/>
    <w:rsid w:val="004C0574"/>
    <w:rsid w:val="004C1E60"/>
    <w:rsid w:val="004D03F4"/>
    <w:rsid w:val="004D063C"/>
    <w:rsid w:val="004D2856"/>
    <w:rsid w:val="004D4D82"/>
    <w:rsid w:val="004D7DB4"/>
    <w:rsid w:val="004E0134"/>
    <w:rsid w:val="004E075F"/>
    <w:rsid w:val="004E2889"/>
    <w:rsid w:val="004E48E7"/>
    <w:rsid w:val="004E5A97"/>
    <w:rsid w:val="004E74FA"/>
    <w:rsid w:val="004F2AD0"/>
    <w:rsid w:val="004F66E6"/>
    <w:rsid w:val="00500FBC"/>
    <w:rsid w:val="005015ED"/>
    <w:rsid w:val="005045BA"/>
    <w:rsid w:val="00505C7D"/>
    <w:rsid w:val="00505D94"/>
    <w:rsid w:val="0050750D"/>
    <w:rsid w:val="00513EB3"/>
    <w:rsid w:val="00522D3F"/>
    <w:rsid w:val="00524811"/>
    <w:rsid w:val="00527DF4"/>
    <w:rsid w:val="005331B8"/>
    <w:rsid w:val="00535772"/>
    <w:rsid w:val="00535CB6"/>
    <w:rsid w:val="0053701F"/>
    <w:rsid w:val="00540970"/>
    <w:rsid w:val="0054323D"/>
    <w:rsid w:val="00547A55"/>
    <w:rsid w:val="00550B13"/>
    <w:rsid w:val="005510B2"/>
    <w:rsid w:val="00553794"/>
    <w:rsid w:val="00560A70"/>
    <w:rsid w:val="00561036"/>
    <w:rsid w:val="005626AC"/>
    <w:rsid w:val="005646D6"/>
    <w:rsid w:val="00565155"/>
    <w:rsid w:val="0056719A"/>
    <w:rsid w:val="00570A81"/>
    <w:rsid w:val="00572271"/>
    <w:rsid w:val="005723A9"/>
    <w:rsid w:val="00574F73"/>
    <w:rsid w:val="005753C1"/>
    <w:rsid w:val="00577036"/>
    <w:rsid w:val="00585747"/>
    <w:rsid w:val="005859A0"/>
    <w:rsid w:val="00585EA3"/>
    <w:rsid w:val="0058603A"/>
    <w:rsid w:val="00586438"/>
    <w:rsid w:val="00586515"/>
    <w:rsid w:val="005909AF"/>
    <w:rsid w:val="00591120"/>
    <w:rsid w:val="00591F00"/>
    <w:rsid w:val="00593301"/>
    <w:rsid w:val="00595562"/>
    <w:rsid w:val="00596952"/>
    <w:rsid w:val="005972EE"/>
    <w:rsid w:val="00597593"/>
    <w:rsid w:val="005A0505"/>
    <w:rsid w:val="005A124B"/>
    <w:rsid w:val="005A248E"/>
    <w:rsid w:val="005A4ED7"/>
    <w:rsid w:val="005A6B64"/>
    <w:rsid w:val="005B257A"/>
    <w:rsid w:val="005B3744"/>
    <w:rsid w:val="005B4453"/>
    <w:rsid w:val="005B4A84"/>
    <w:rsid w:val="005B51FA"/>
    <w:rsid w:val="005B6AF1"/>
    <w:rsid w:val="005C47D9"/>
    <w:rsid w:val="005D0F40"/>
    <w:rsid w:val="005D1EE2"/>
    <w:rsid w:val="005D4E21"/>
    <w:rsid w:val="005D65AC"/>
    <w:rsid w:val="005E1307"/>
    <w:rsid w:val="005E2B55"/>
    <w:rsid w:val="005E480E"/>
    <w:rsid w:val="005E5ECF"/>
    <w:rsid w:val="005E64CE"/>
    <w:rsid w:val="005E723D"/>
    <w:rsid w:val="005F1569"/>
    <w:rsid w:val="005F17B9"/>
    <w:rsid w:val="005F1EBF"/>
    <w:rsid w:val="005F5440"/>
    <w:rsid w:val="0060128C"/>
    <w:rsid w:val="0060666D"/>
    <w:rsid w:val="0061164F"/>
    <w:rsid w:val="00613613"/>
    <w:rsid w:val="00614970"/>
    <w:rsid w:val="00615262"/>
    <w:rsid w:val="00616560"/>
    <w:rsid w:val="00621C8F"/>
    <w:rsid w:val="00624226"/>
    <w:rsid w:val="00625F71"/>
    <w:rsid w:val="00630708"/>
    <w:rsid w:val="00630A81"/>
    <w:rsid w:val="0063326F"/>
    <w:rsid w:val="006334E5"/>
    <w:rsid w:val="00633B7D"/>
    <w:rsid w:val="006342E3"/>
    <w:rsid w:val="00635819"/>
    <w:rsid w:val="0063629C"/>
    <w:rsid w:val="006363E0"/>
    <w:rsid w:val="00640271"/>
    <w:rsid w:val="00641898"/>
    <w:rsid w:val="006445FF"/>
    <w:rsid w:val="00644986"/>
    <w:rsid w:val="00655A8D"/>
    <w:rsid w:val="006560C3"/>
    <w:rsid w:val="00656BC0"/>
    <w:rsid w:val="006578A0"/>
    <w:rsid w:val="006631A3"/>
    <w:rsid w:val="00665ABB"/>
    <w:rsid w:val="00666E28"/>
    <w:rsid w:val="0067733B"/>
    <w:rsid w:val="006843C0"/>
    <w:rsid w:val="006859B2"/>
    <w:rsid w:val="00685BB0"/>
    <w:rsid w:val="00685D04"/>
    <w:rsid w:val="00690487"/>
    <w:rsid w:val="00690C6A"/>
    <w:rsid w:val="00690ECA"/>
    <w:rsid w:val="006966EE"/>
    <w:rsid w:val="006967B5"/>
    <w:rsid w:val="006A03B0"/>
    <w:rsid w:val="006A0B26"/>
    <w:rsid w:val="006A2C87"/>
    <w:rsid w:val="006A4050"/>
    <w:rsid w:val="006A6D4F"/>
    <w:rsid w:val="006B0656"/>
    <w:rsid w:val="006B2CFF"/>
    <w:rsid w:val="006B2E5F"/>
    <w:rsid w:val="006B4D4E"/>
    <w:rsid w:val="006B77E9"/>
    <w:rsid w:val="006C0977"/>
    <w:rsid w:val="006C176E"/>
    <w:rsid w:val="006C78B5"/>
    <w:rsid w:val="006C7CDF"/>
    <w:rsid w:val="006D3517"/>
    <w:rsid w:val="006D3C6F"/>
    <w:rsid w:val="006D5D33"/>
    <w:rsid w:val="006E06BE"/>
    <w:rsid w:val="006E33E5"/>
    <w:rsid w:val="006F0457"/>
    <w:rsid w:val="006F065D"/>
    <w:rsid w:val="006F1F2F"/>
    <w:rsid w:val="006F2AC0"/>
    <w:rsid w:val="006F44F0"/>
    <w:rsid w:val="006F4784"/>
    <w:rsid w:val="006F5A08"/>
    <w:rsid w:val="006F5BCB"/>
    <w:rsid w:val="006F5C56"/>
    <w:rsid w:val="00702DF1"/>
    <w:rsid w:val="0070380A"/>
    <w:rsid w:val="00705FF5"/>
    <w:rsid w:val="007125CA"/>
    <w:rsid w:val="00714CB1"/>
    <w:rsid w:val="00716187"/>
    <w:rsid w:val="00720D95"/>
    <w:rsid w:val="00721B5C"/>
    <w:rsid w:val="00724770"/>
    <w:rsid w:val="00726E0C"/>
    <w:rsid w:val="00727609"/>
    <w:rsid w:val="00730378"/>
    <w:rsid w:val="00734F76"/>
    <w:rsid w:val="0073720D"/>
    <w:rsid w:val="00737413"/>
    <w:rsid w:val="00737EC0"/>
    <w:rsid w:val="00740639"/>
    <w:rsid w:val="00740BE3"/>
    <w:rsid w:val="007416EC"/>
    <w:rsid w:val="007471C5"/>
    <w:rsid w:val="00753F0F"/>
    <w:rsid w:val="0075414E"/>
    <w:rsid w:val="00755B17"/>
    <w:rsid w:val="00757F42"/>
    <w:rsid w:val="00761F57"/>
    <w:rsid w:val="00762960"/>
    <w:rsid w:val="00763979"/>
    <w:rsid w:val="00763B2F"/>
    <w:rsid w:val="00765A64"/>
    <w:rsid w:val="0076652D"/>
    <w:rsid w:val="00766A22"/>
    <w:rsid w:val="007671FE"/>
    <w:rsid w:val="00767556"/>
    <w:rsid w:val="00775866"/>
    <w:rsid w:val="00775DBC"/>
    <w:rsid w:val="00776970"/>
    <w:rsid w:val="00776AAB"/>
    <w:rsid w:val="007806A7"/>
    <w:rsid w:val="007823C2"/>
    <w:rsid w:val="007833B5"/>
    <w:rsid w:val="00783906"/>
    <w:rsid w:val="00786C16"/>
    <w:rsid w:val="00790E1F"/>
    <w:rsid w:val="0079190C"/>
    <w:rsid w:val="0079204A"/>
    <w:rsid w:val="00794F05"/>
    <w:rsid w:val="00796CEB"/>
    <w:rsid w:val="00797C5A"/>
    <w:rsid w:val="007A126B"/>
    <w:rsid w:val="007A54F9"/>
    <w:rsid w:val="007A5718"/>
    <w:rsid w:val="007A5C5D"/>
    <w:rsid w:val="007B0C4B"/>
    <w:rsid w:val="007B1296"/>
    <w:rsid w:val="007B4DED"/>
    <w:rsid w:val="007B51E8"/>
    <w:rsid w:val="007C0356"/>
    <w:rsid w:val="007C15CF"/>
    <w:rsid w:val="007C7AA4"/>
    <w:rsid w:val="007C7C27"/>
    <w:rsid w:val="007C7F6A"/>
    <w:rsid w:val="007D02F4"/>
    <w:rsid w:val="007D12F7"/>
    <w:rsid w:val="007D28B0"/>
    <w:rsid w:val="007D6B15"/>
    <w:rsid w:val="007E01C0"/>
    <w:rsid w:val="007E0E40"/>
    <w:rsid w:val="007E3623"/>
    <w:rsid w:val="007E3F5A"/>
    <w:rsid w:val="007F11D3"/>
    <w:rsid w:val="007F308A"/>
    <w:rsid w:val="007F3E66"/>
    <w:rsid w:val="007F44DF"/>
    <w:rsid w:val="007F7711"/>
    <w:rsid w:val="007F7F77"/>
    <w:rsid w:val="00800DC9"/>
    <w:rsid w:val="0080130D"/>
    <w:rsid w:val="008020EE"/>
    <w:rsid w:val="00802187"/>
    <w:rsid w:val="00802B6D"/>
    <w:rsid w:val="00802BAB"/>
    <w:rsid w:val="00803288"/>
    <w:rsid w:val="008060CB"/>
    <w:rsid w:val="0081184D"/>
    <w:rsid w:val="00812315"/>
    <w:rsid w:val="0081293E"/>
    <w:rsid w:val="00816D64"/>
    <w:rsid w:val="00816F18"/>
    <w:rsid w:val="008223BE"/>
    <w:rsid w:val="008239F0"/>
    <w:rsid w:val="00825FAD"/>
    <w:rsid w:val="008261AB"/>
    <w:rsid w:val="00830515"/>
    <w:rsid w:val="00833BD9"/>
    <w:rsid w:val="00836CC2"/>
    <w:rsid w:val="00837098"/>
    <w:rsid w:val="008422FA"/>
    <w:rsid w:val="0085217F"/>
    <w:rsid w:val="00852717"/>
    <w:rsid w:val="00855D1A"/>
    <w:rsid w:val="00857BD9"/>
    <w:rsid w:val="00860543"/>
    <w:rsid w:val="00866860"/>
    <w:rsid w:val="008673C3"/>
    <w:rsid w:val="00870FED"/>
    <w:rsid w:val="00873F2C"/>
    <w:rsid w:val="0087432E"/>
    <w:rsid w:val="00876FDC"/>
    <w:rsid w:val="008807A1"/>
    <w:rsid w:val="00880999"/>
    <w:rsid w:val="008871C7"/>
    <w:rsid w:val="00894539"/>
    <w:rsid w:val="008964EC"/>
    <w:rsid w:val="008A01A6"/>
    <w:rsid w:val="008A07FC"/>
    <w:rsid w:val="008A0F6F"/>
    <w:rsid w:val="008A241E"/>
    <w:rsid w:val="008A4288"/>
    <w:rsid w:val="008A43D3"/>
    <w:rsid w:val="008A478B"/>
    <w:rsid w:val="008A5831"/>
    <w:rsid w:val="008B0E66"/>
    <w:rsid w:val="008B4294"/>
    <w:rsid w:val="008B52F3"/>
    <w:rsid w:val="008B657C"/>
    <w:rsid w:val="008B7140"/>
    <w:rsid w:val="008C01EC"/>
    <w:rsid w:val="008C07C2"/>
    <w:rsid w:val="008C12D4"/>
    <w:rsid w:val="008C356F"/>
    <w:rsid w:val="008C64C6"/>
    <w:rsid w:val="008C66CC"/>
    <w:rsid w:val="008C71E6"/>
    <w:rsid w:val="008D126A"/>
    <w:rsid w:val="008D15A9"/>
    <w:rsid w:val="008D2567"/>
    <w:rsid w:val="008D60CB"/>
    <w:rsid w:val="008E453D"/>
    <w:rsid w:val="008E523E"/>
    <w:rsid w:val="008E622A"/>
    <w:rsid w:val="008E6F53"/>
    <w:rsid w:val="008F243A"/>
    <w:rsid w:val="008F5C67"/>
    <w:rsid w:val="009035A6"/>
    <w:rsid w:val="009073FF"/>
    <w:rsid w:val="009114AF"/>
    <w:rsid w:val="009133DB"/>
    <w:rsid w:val="009165D9"/>
    <w:rsid w:val="009204A5"/>
    <w:rsid w:val="00921141"/>
    <w:rsid w:val="009216DE"/>
    <w:rsid w:val="0092244D"/>
    <w:rsid w:val="00925541"/>
    <w:rsid w:val="00926566"/>
    <w:rsid w:val="00926CB7"/>
    <w:rsid w:val="0092718E"/>
    <w:rsid w:val="0093056F"/>
    <w:rsid w:val="009308AC"/>
    <w:rsid w:val="0093146D"/>
    <w:rsid w:val="00934E09"/>
    <w:rsid w:val="00935D39"/>
    <w:rsid w:val="00936616"/>
    <w:rsid w:val="00940401"/>
    <w:rsid w:val="0094232E"/>
    <w:rsid w:val="0094471B"/>
    <w:rsid w:val="0094578F"/>
    <w:rsid w:val="00946AB3"/>
    <w:rsid w:val="00953328"/>
    <w:rsid w:val="00955557"/>
    <w:rsid w:val="00955562"/>
    <w:rsid w:val="00956ACC"/>
    <w:rsid w:val="0096022F"/>
    <w:rsid w:val="0096229C"/>
    <w:rsid w:val="00962B76"/>
    <w:rsid w:val="0096546E"/>
    <w:rsid w:val="0096554B"/>
    <w:rsid w:val="00966872"/>
    <w:rsid w:val="009679EC"/>
    <w:rsid w:val="0097164F"/>
    <w:rsid w:val="00975D50"/>
    <w:rsid w:val="00976278"/>
    <w:rsid w:val="00976791"/>
    <w:rsid w:val="00976C2D"/>
    <w:rsid w:val="009831B0"/>
    <w:rsid w:val="009859CC"/>
    <w:rsid w:val="00985AE7"/>
    <w:rsid w:val="00986715"/>
    <w:rsid w:val="0098775F"/>
    <w:rsid w:val="00987EA0"/>
    <w:rsid w:val="00990A8D"/>
    <w:rsid w:val="0099387C"/>
    <w:rsid w:val="00994C16"/>
    <w:rsid w:val="00995926"/>
    <w:rsid w:val="0099689C"/>
    <w:rsid w:val="00996F4D"/>
    <w:rsid w:val="009A39B4"/>
    <w:rsid w:val="009A4AC4"/>
    <w:rsid w:val="009A4AEF"/>
    <w:rsid w:val="009A538A"/>
    <w:rsid w:val="009A6D9C"/>
    <w:rsid w:val="009A7489"/>
    <w:rsid w:val="009A7755"/>
    <w:rsid w:val="009B15F4"/>
    <w:rsid w:val="009B3FC3"/>
    <w:rsid w:val="009B6937"/>
    <w:rsid w:val="009C415A"/>
    <w:rsid w:val="009C5331"/>
    <w:rsid w:val="009C5604"/>
    <w:rsid w:val="009C5B4D"/>
    <w:rsid w:val="009C768C"/>
    <w:rsid w:val="009C797A"/>
    <w:rsid w:val="009D060C"/>
    <w:rsid w:val="009D100F"/>
    <w:rsid w:val="009D2626"/>
    <w:rsid w:val="009D4896"/>
    <w:rsid w:val="009D7B49"/>
    <w:rsid w:val="009E597E"/>
    <w:rsid w:val="009E6811"/>
    <w:rsid w:val="009F2DC8"/>
    <w:rsid w:val="009F315D"/>
    <w:rsid w:val="009F5311"/>
    <w:rsid w:val="009F5DEF"/>
    <w:rsid w:val="009F6CD2"/>
    <w:rsid w:val="009F7A14"/>
    <w:rsid w:val="00A007B3"/>
    <w:rsid w:val="00A0105B"/>
    <w:rsid w:val="00A035A5"/>
    <w:rsid w:val="00A0608A"/>
    <w:rsid w:val="00A0709C"/>
    <w:rsid w:val="00A070A6"/>
    <w:rsid w:val="00A07A85"/>
    <w:rsid w:val="00A11388"/>
    <w:rsid w:val="00A13BF0"/>
    <w:rsid w:val="00A15497"/>
    <w:rsid w:val="00A17A17"/>
    <w:rsid w:val="00A17D08"/>
    <w:rsid w:val="00A21C6A"/>
    <w:rsid w:val="00A22E5B"/>
    <w:rsid w:val="00A23746"/>
    <w:rsid w:val="00A2564C"/>
    <w:rsid w:val="00A25AF9"/>
    <w:rsid w:val="00A30EA6"/>
    <w:rsid w:val="00A316A9"/>
    <w:rsid w:val="00A37C9F"/>
    <w:rsid w:val="00A42E15"/>
    <w:rsid w:val="00A500C0"/>
    <w:rsid w:val="00A50902"/>
    <w:rsid w:val="00A54973"/>
    <w:rsid w:val="00A5561C"/>
    <w:rsid w:val="00A574CF"/>
    <w:rsid w:val="00A6269E"/>
    <w:rsid w:val="00A63385"/>
    <w:rsid w:val="00A65C5A"/>
    <w:rsid w:val="00A678C4"/>
    <w:rsid w:val="00A70FC2"/>
    <w:rsid w:val="00A715B6"/>
    <w:rsid w:val="00A737CE"/>
    <w:rsid w:val="00A75C48"/>
    <w:rsid w:val="00A76102"/>
    <w:rsid w:val="00A809AA"/>
    <w:rsid w:val="00A8354F"/>
    <w:rsid w:val="00A839B5"/>
    <w:rsid w:val="00A847B8"/>
    <w:rsid w:val="00A8624C"/>
    <w:rsid w:val="00A868A6"/>
    <w:rsid w:val="00A90C7F"/>
    <w:rsid w:val="00A936F2"/>
    <w:rsid w:val="00A94665"/>
    <w:rsid w:val="00A9533A"/>
    <w:rsid w:val="00AA0CC3"/>
    <w:rsid w:val="00AA1350"/>
    <w:rsid w:val="00AA1AE5"/>
    <w:rsid w:val="00AA2837"/>
    <w:rsid w:val="00AA7A25"/>
    <w:rsid w:val="00AB01D8"/>
    <w:rsid w:val="00AB04A2"/>
    <w:rsid w:val="00AB2122"/>
    <w:rsid w:val="00AB2384"/>
    <w:rsid w:val="00AB26A6"/>
    <w:rsid w:val="00AB4637"/>
    <w:rsid w:val="00AB5942"/>
    <w:rsid w:val="00AC3140"/>
    <w:rsid w:val="00AC31A7"/>
    <w:rsid w:val="00AC49A3"/>
    <w:rsid w:val="00AD0010"/>
    <w:rsid w:val="00AD0A7A"/>
    <w:rsid w:val="00AD0F63"/>
    <w:rsid w:val="00AD2E73"/>
    <w:rsid w:val="00AD585B"/>
    <w:rsid w:val="00AD79A1"/>
    <w:rsid w:val="00AE2301"/>
    <w:rsid w:val="00AE4396"/>
    <w:rsid w:val="00AE46D0"/>
    <w:rsid w:val="00AF16A1"/>
    <w:rsid w:val="00AF18E9"/>
    <w:rsid w:val="00AF3305"/>
    <w:rsid w:val="00AF3838"/>
    <w:rsid w:val="00AF5435"/>
    <w:rsid w:val="00AF6628"/>
    <w:rsid w:val="00AF7BAB"/>
    <w:rsid w:val="00B055B7"/>
    <w:rsid w:val="00B05B08"/>
    <w:rsid w:val="00B05C46"/>
    <w:rsid w:val="00B060F8"/>
    <w:rsid w:val="00B0763A"/>
    <w:rsid w:val="00B07856"/>
    <w:rsid w:val="00B079C3"/>
    <w:rsid w:val="00B07B81"/>
    <w:rsid w:val="00B10258"/>
    <w:rsid w:val="00B1047B"/>
    <w:rsid w:val="00B12401"/>
    <w:rsid w:val="00B17305"/>
    <w:rsid w:val="00B20145"/>
    <w:rsid w:val="00B220A7"/>
    <w:rsid w:val="00B23F73"/>
    <w:rsid w:val="00B32EB5"/>
    <w:rsid w:val="00B40D29"/>
    <w:rsid w:val="00B417E7"/>
    <w:rsid w:val="00B42C11"/>
    <w:rsid w:val="00B42D8A"/>
    <w:rsid w:val="00B441B2"/>
    <w:rsid w:val="00B46006"/>
    <w:rsid w:val="00B464FF"/>
    <w:rsid w:val="00B4662D"/>
    <w:rsid w:val="00B47196"/>
    <w:rsid w:val="00B507E2"/>
    <w:rsid w:val="00B512DB"/>
    <w:rsid w:val="00B53C82"/>
    <w:rsid w:val="00B540B5"/>
    <w:rsid w:val="00B5434A"/>
    <w:rsid w:val="00B56DC5"/>
    <w:rsid w:val="00B617FC"/>
    <w:rsid w:val="00B6180F"/>
    <w:rsid w:val="00B6185E"/>
    <w:rsid w:val="00B620E3"/>
    <w:rsid w:val="00B622F2"/>
    <w:rsid w:val="00B62B85"/>
    <w:rsid w:val="00B6465B"/>
    <w:rsid w:val="00B66253"/>
    <w:rsid w:val="00B66D06"/>
    <w:rsid w:val="00B66F98"/>
    <w:rsid w:val="00B7261B"/>
    <w:rsid w:val="00B7379D"/>
    <w:rsid w:val="00B75185"/>
    <w:rsid w:val="00B7647F"/>
    <w:rsid w:val="00B76A04"/>
    <w:rsid w:val="00B80586"/>
    <w:rsid w:val="00B81D7E"/>
    <w:rsid w:val="00B847D1"/>
    <w:rsid w:val="00B86AC1"/>
    <w:rsid w:val="00B9103E"/>
    <w:rsid w:val="00B92411"/>
    <w:rsid w:val="00B94423"/>
    <w:rsid w:val="00B948E6"/>
    <w:rsid w:val="00B950F8"/>
    <w:rsid w:val="00B97956"/>
    <w:rsid w:val="00B97C28"/>
    <w:rsid w:val="00BA1143"/>
    <w:rsid w:val="00BA160B"/>
    <w:rsid w:val="00BA3F55"/>
    <w:rsid w:val="00BA6EDE"/>
    <w:rsid w:val="00BA72C6"/>
    <w:rsid w:val="00BA7F05"/>
    <w:rsid w:val="00BB3691"/>
    <w:rsid w:val="00BB681C"/>
    <w:rsid w:val="00BC4C26"/>
    <w:rsid w:val="00BC5611"/>
    <w:rsid w:val="00BC7C3E"/>
    <w:rsid w:val="00BD382C"/>
    <w:rsid w:val="00BD5510"/>
    <w:rsid w:val="00BD777D"/>
    <w:rsid w:val="00BE2A38"/>
    <w:rsid w:val="00BE3D9C"/>
    <w:rsid w:val="00BE5759"/>
    <w:rsid w:val="00BE5A8E"/>
    <w:rsid w:val="00BE6223"/>
    <w:rsid w:val="00BE6A9D"/>
    <w:rsid w:val="00BF0D8F"/>
    <w:rsid w:val="00BF4098"/>
    <w:rsid w:val="00BF5E52"/>
    <w:rsid w:val="00BF6892"/>
    <w:rsid w:val="00BF7F68"/>
    <w:rsid w:val="00C011B5"/>
    <w:rsid w:val="00C0468F"/>
    <w:rsid w:val="00C065C4"/>
    <w:rsid w:val="00C06854"/>
    <w:rsid w:val="00C11D64"/>
    <w:rsid w:val="00C13E78"/>
    <w:rsid w:val="00C203BA"/>
    <w:rsid w:val="00C209A4"/>
    <w:rsid w:val="00C213F4"/>
    <w:rsid w:val="00C258D7"/>
    <w:rsid w:val="00C316ED"/>
    <w:rsid w:val="00C32165"/>
    <w:rsid w:val="00C330A4"/>
    <w:rsid w:val="00C33DC6"/>
    <w:rsid w:val="00C350F1"/>
    <w:rsid w:val="00C36A1C"/>
    <w:rsid w:val="00C428C0"/>
    <w:rsid w:val="00C45092"/>
    <w:rsid w:val="00C4628D"/>
    <w:rsid w:val="00C46743"/>
    <w:rsid w:val="00C501B9"/>
    <w:rsid w:val="00C51D39"/>
    <w:rsid w:val="00C52FB1"/>
    <w:rsid w:val="00C55EE7"/>
    <w:rsid w:val="00C5675E"/>
    <w:rsid w:val="00C56EAA"/>
    <w:rsid w:val="00C6055F"/>
    <w:rsid w:val="00C61356"/>
    <w:rsid w:val="00C614D3"/>
    <w:rsid w:val="00C6334D"/>
    <w:rsid w:val="00C66712"/>
    <w:rsid w:val="00C72BA3"/>
    <w:rsid w:val="00C74C24"/>
    <w:rsid w:val="00C7751A"/>
    <w:rsid w:val="00C77860"/>
    <w:rsid w:val="00C77BF4"/>
    <w:rsid w:val="00C80914"/>
    <w:rsid w:val="00C81CB8"/>
    <w:rsid w:val="00C8209C"/>
    <w:rsid w:val="00C829A8"/>
    <w:rsid w:val="00C82CB7"/>
    <w:rsid w:val="00C86FD4"/>
    <w:rsid w:val="00C87149"/>
    <w:rsid w:val="00C87383"/>
    <w:rsid w:val="00C91416"/>
    <w:rsid w:val="00C9296C"/>
    <w:rsid w:val="00C95DA5"/>
    <w:rsid w:val="00CA41FB"/>
    <w:rsid w:val="00CB129D"/>
    <w:rsid w:val="00CB1A7E"/>
    <w:rsid w:val="00CB229F"/>
    <w:rsid w:val="00CB2A21"/>
    <w:rsid w:val="00CB3E7F"/>
    <w:rsid w:val="00CB3EEB"/>
    <w:rsid w:val="00CB5606"/>
    <w:rsid w:val="00CB5888"/>
    <w:rsid w:val="00CC332E"/>
    <w:rsid w:val="00CC342E"/>
    <w:rsid w:val="00CC63DC"/>
    <w:rsid w:val="00CC6AE5"/>
    <w:rsid w:val="00CC7054"/>
    <w:rsid w:val="00CD7587"/>
    <w:rsid w:val="00CE0EAA"/>
    <w:rsid w:val="00CE1096"/>
    <w:rsid w:val="00CE1800"/>
    <w:rsid w:val="00CE2EC8"/>
    <w:rsid w:val="00CE3F0A"/>
    <w:rsid w:val="00CE4AB0"/>
    <w:rsid w:val="00CF1671"/>
    <w:rsid w:val="00CF16D9"/>
    <w:rsid w:val="00CF55A4"/>
    <w:rsid w:val="00D04170"/>
    <w:rsid w:val="00D04391"/>
    <w:rsid w:val="00D122BC"/>
    <w:rsid w:val="00D13190"/>
    <w:rsid w:val="00D1363F"/>
    <w:rsid w:val="00D15977"/>
    <w:rsid w:val="00D24CF2"/>
    <w:rsid w:val="00D30771"/>
    <w:rsid w:val="00D323D2"/>
    <w:rsid w:val="00D37472"/>
    <w:rsid w:val="00D4399C"/>
    <w:rsid w:val="00D43D06"/>
    <w:rsid w:val="00D47819"/>
    <w:rsid w:val="00D500D1"/>
    <w:rsid w:val="00D515DE"/>
    <w:rsid w:val="00D51808"/>
    <w:rsid w:val="00D544AD"/>
    <w:rsid w:val="00D567AC"/>
    <w:rsid w:val="00D60882"/>
    <w:rsid w:val="00D61A90"/>
    <w:rsid w:val="00D61F6A"/>
    <w:rsid w:val="00D63BE9"/>
    <w:rsid w:val="00D651D4"/>
    <w:rsid w:val="00D65F09"/>
    <w:rsid w:val="00D7050E"/>
    <w:rsid w:val="00D729DF"/>
    <w:rsid w:val="00D74BF4"/>
    <w:rsid w:val="00D7531E"/>
    <w:rsid w:val="00D7604A"/>
    <w:rsid w:val="00D84649"/>
    <w:rsid w:val="00D858F8"/>
    <w:rsid w:val="00D85EE9"/>
    <w:rsid w:val="00D862C5"/>
    <w:rsid w:val="00D911FB"/>
    <w:rsid w:val="00D91FDF"/>
    <w:rsid w:val="00D92B1E"/>
    <w:rsid w:val="00D9357B"/>
    <w:rsid w:val="00D93A37"/>
    <w:rsid w:val="00DA20E1"/>
    <w:rsid w:val="00DA3FAE"/>
    <w:rsid w:val="00DA4555"/>
    <w:rsid w:val="00DA50B5"/>
    <w:rsid w:val="00DA5DBD"/>
    <w:rsid w:val="00DA7C9D"/>
    <w:rsid w:val="00DB092A"/>
    <w:rsid w:val="00DB5466"/>
    <w:rsid w:val="00DB631A"/>
    <w:rsid w:val="00DB771E"/>
    <w:rsid w:val="00DC04BB"/>
    <w:rsid w:val="00DC1CFE"/>
    <w:rsid w:val="00DC348E"/>
    <w:rsid w:val="00DC384C"/>
    <w:rsid w:val="00DC3DBE"/>
    <w:rsid w:val="00DC5690"/>
    <w:rsid w:val="00DC5C7F"/>
    <w:rsid w:val="00DC66BB"/>
    <w:rsid w:val="00DC6D79"/>
    <w:rsid w:val="00DC7CA5"/>
    <w:rsid w:val="00DD1594"/>
    <w:rsid w:val="00DD320D"/>
    <w:rsid w:val="00DD372F"/>
    <w:rsid w:val="00DE0393"/>
    <w:rsid w:val="00DE447A"/>
    <w:rsid w:val="00DE4678"/>
    <w:rsid w:val="00DE471E"/>
    <w:rsid w:val="00DE5F3A"/>
    <w:rsid w:val="00DF052C"/>
    <w:rsid w:val="00DF0F39"/>
    <w:rsid w:val="00DF222F"/>
    <w:rsid w:val="00DF2868"/>
    <w:rsid w:val="00DF2DCC"/>
    <w:rsid w:val="00DF6E90"/>
    <w:rsid w:val="00DF7B14"/>
    <w:rsid w:val="00E000ED"/>
    <w:rsid w:val="00E0057E"/>
    <w:rsid w:val="00E008F8"/>
    <w:rsid w:val="00E04612"/>
    <w:rsid w:val="00E07575"/>
    <w:rsid w:val="00E10F94"/>
    <w:rsid w:val="00E15285"/>
    <w:rsid w:val="00E174C1"/>
    <w:rsid w:val="00E175CD"/>
    <w:rsid w:val="00E2163D"/>
    <w:rsid w:val="00E23989"/>
    <w:rsid w:val="00E30307"/>
    <w:rsid w:val="00E430AA"/>
    <w:rsid w:val="00E432B3"/>
    <w:rsid w:val="00E46D20"/>
    <w:rsid w:val="00E502F4"/>
    <w:rsid w:val="00E51CB0"/>
    <w:rsid w:val="00E531A5"/>
    <w:rsid w:val="00E53B6F"/>
    <w:rsid w:val="00E540BC"/>
    <w:rsid w:val="00E54FF3"/>
    <w:rsid w:val="00E556DF"/>
    <w:rsid w:val="00E6530B"/>
    <w:rsid w:val="00E672AA"/>
    <w:rsid w:val="00E677C4"/>
    <w:rsid w:val="00E70B33"/>
    <w:rsid w:val="00E728A5"/>
    <w:rsid w:val="00E77399"/>
    <w:rsid w:val="00E77778"/>
    <w:rsid w:val="00E8058B"/>
    <w:rsid w:val="00E80EDA"/>
    <w:rsid w:val="00E82517"/>
    <w:rsid w:val="00E843BB"/>
    <w:rsid w:val="00E85EF8"/>
    <w:rsid w:val="00E8646B"/>
    <w:rsid w:val="00E87683"/>
    <w:rsid w:val="00E9123E"/>
    <w:rsid w:val="00E91271"/>
    <w:rsid w:val="00E92F7C"/>
    <w:rsid w:val="00E95EE5"/>
    <w:rsid w:val="00E96D27"/>
    <w:rsid w:val="00EA08A1"/>
    <w:rsid w:val="00EA17CB"/>
    <w:rsid w:val="00EA2DDB"/>
    <w:rsid w:val="00EA351B"/>
    <w:rsid w:val="00EA56D4"/>
    <w:rsid w:val="00EA68FE"/>
    <w:rsid w:val="00EB0CD2"/>
    <w:rsid w:val="00EB0E66"/>
    <w:rsid w:val="00EB27F8"/>
    <w:rsid w:val="00EB62EF"/>
    <w:rsid w:val="00EC1F79"/>
    <w:rsid w:val="00EC58F8"/>
    <w:rsid w:val="00EC5CF6"/>
    <w:rsid w:val="00ED18DA"/>
    <w:rsid w:val="00ED4A26"/>
    <w:rsid w:val="00ED703A"/>
    <w:rsid w:val="00ED7303"/>
    <w:rsid w:val="00EE0F4C"/>
    <w:rsid w:val="00EE13E8"/>
    <w:rsid w:val="00EE2CE0"/>
    <w:rsid w:val="00EE533E"/>
    <w:rsid w:val="00EE737C"/>
    <w:rsid w:val="00EE7DF0"/>
    <w:rsid w:val="00EF0589"/>
    <w:rsid w:val="00EF1F2D"/>
    <w:rsid w:val="00EF40F7"/>
    <w:rsid w:val="00EF4642"/>
    <w:rsid w:val="00EF491C"/>
    <w:rsid w:val="00EF62FA"/>
    <w:rsid w:val="00EF64DE"/>
    <w:rsid w:val="00F00D53"/>
    <w:rsid w:val="00F03C5C"/>
    <w:rsid w:val="00F060B4"/>
    <w:rsid w:val="00F1289A"/>
    <w:rsid w:val="00F1366B"/>
    <w:rsid w:val="00F177F7"/>
    <w:rsid w:val="00F21EA5"/>
    <w:rsid w:val="00F24E2D"/>
    <w:rsid w:val="00F263B6"/>
    <w:rsid w:val="00F27ED9"/>
    <w:rsid w:val="00F27F3C"/>
    <w:rsid w:val="00F31800"/>
    <w:rsid w:val="00F32206"/>
    <w:rsid w:val="00F326F4"/>
    <w:rsid w:val="00F402FF"/>
    <w:rsid w:val="00F4226A"/>
    <w:rsid w:val="00F4277E"/>
    <w:rsid w:val="00F4503D"/>
    <w:rsid w:val="00F46BA1"/>
    <w:rsid w:val="00F46CA1"/>
    <w:rsid w:val="00F52C35"/>
    <w:rsid w:val="00F52F5F"/>
    <w:rsid w:val="00F65398"/>
    <w:rsid w:val="00F65FBD"/>
    <w:rsid w:val="00F662D2"/>
    <w:rsid w:val="00F67362"/>
    <w:rsid w:val="00F70476"/>
    <w:rsid w:val="00F71D6B"/>
    <w:rsid w:val="00F7258A"/>
    <w:rsid w:val="00F73305"/>
    <w:rsid w:val="00F763AD"/>
    <w:rsid w:val="00F8172B"/>
    <w:rsid w:val="00F819AA"/>
    <w:rsid w:val="00F81E24"/>
    <w:rsid w:val="00F90263"/>
    <w:rsid w:val="00F92725"/>
    <w:rsid w:val="00F9276A"/>
    <w:rsid w:val="00F92832"/>
    <w:rsid w:val="00F92A25"/>
    <w:rsid w:val="00F93E98"/>
    <w:rsid w:val="00F94AFB"/>
    <w:rsid w:val="00F95D7D"/>
    <w:rsid w:val="00F97000"/>
    <w:rsid w:val="00FA201C"/>
    <w:rsid w:val="00FA2082"/>
    <w:rsid w:val="00FA2BA5"/>
    <w:rsid w:val="00FA5671"/>
    <w:rsid w:val="00FB0002"/>
    <w:rsid w:val="00FB0E20"/>
    <w:rsid w:val="00FB4D53"/>
    <w:rsid w:val="00FC1F9C"/>
    <w:rsid w:val="00FC2544"/>
    <w:rsid w:val="00FC35E5"/>
    <w:rsid w:val="00FC58D4"/>
    <w:rsid w:val="00FC694E"/>
    <w:rsid w:val="00FD0F45"/>
    <w:rsid w:val="00FD1E08"/>
    <w:rsid w:val="00FD550D"/>
    <w:rsid w:val="00FE2AE8"/>
    <w:rsid w:val="00FE4554"/>
    <w:rsid w:val="00FE551D"/>
    <w:rsid w:val="00FE670C"/>
    <w:rsid w:val="00FF09AB"/>
    <w:rsid w:val="00FF724A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1C666"/>
  <w15:chartTrackingRefBased/>
  <w15:docId w15:val="{ADD8D826-FA82-46D6-88E6-F64FE707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3F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973"/>
    <w:pPr>
      <w:keepNext/>
      <w:keepLines/>
      <w:spacing w:line="480" w:lineRule="auto"/>
      <w:outlineLvl w:val="1"/>
    </w:pPr>
    <w:rPr>
      <w:rFonts w:ascii="Arial Black" w:eastAsiaTheme="majorEastAsia" w:hAnsi="Arial Black" w:cstheme="majorBidi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973"/>
    <w:pPr>
      <w:keepNext/>
      <w:keepLines/>
      <w:spacing w:after="240" w:line="480" w:lineRule="auto"/>
      <w:outlineLvl w:val="2"/>
    </w:pPr>
    <w:rPr>
      <w:rFonts w:ascii="Arial" w:eastAsiaTheme="majorEastAsia" w:hAnsi="Arial" w:cs="Arial"/>
      <w:i/>
      <w:sz w:val="28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FF"/>
  </w:style>
  <w:style w:type="paragraph" w:styleId="Caption">
    <w:name w:val="caption"/>
    <w:basedOn w:val="Normal"/>
    <w:next w:val="Normal"/>
    <w:uiPriority w:val="35"/>
    <w:unhideWhenUsed/>
    <w:qFormat/>
    <w:rsid w:val="009073FF"/>
    <w:pPr>
      <w:spacing w:line="240" w:lineRule="auto"/>
    </w:pPr>
    <w:rPr>
      <w:rFonts w:ascii="Arial" w:hAnsi="Arial" w:cs="Arial"/>
      <w:iCs/>
      <w:sz w:val="20"/>
      <w:szCs w:val="20"/>
    </w:rPr>
  </w:style>
  <w:style w:type="table" w:styleId="TableGrid">
    <w:name w:val="Table Grid"/>
    <w:basedOn w:val="TableNormal"/>
    <w:uiPriority w:val="39"/>
    <w:rsid w:val="0090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6A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F202F"/>
    <w:pPr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02F"/>
    <w:rPr>
      <w:rFonts w:ascii="Arial" w:eastAsia="Arial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54973"/>
    <w:rPr>
      <w:rFonts w:ascii="Arial Black" w:eastAsiaTheme="majorEastAsia" w:hAnsi="Arial Black" w:cstheme="majorBidi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4973"/>
    <w:rPr>
      <w:rFonts w:ascii="Arial" w:eastAsiaTheme="majorEastAsia" w:hAnsi="Arial" w:cs="Arial"/>
      <w:i/>
      <w:sz w:val="28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EE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4107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E728-14D7-446C-A178-253D9387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9</TotalTime>
  <Pages>5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Prakash Rungta</dc:creator>
  <cp:keywords/>
  <dc:description/>
  <cp:lastModifiedBy>Satya Prakash Rungta</cp:lastModifiedBy>
  <cp:revision>1330</cp:revision>
  <dcterms:created xsi:type="dcterms:W3CDTF">2021-08-07T05:49:00Z</dcterms:created>
  <dcterms:modified xsi:type="dcterms:W3CDTF">2022-02-09T18:19:00Z</dcterms:modified>
</cp:coreProperties>
</file>